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6C0CB" w14:textId="4A37CC02" w:rsidR="00D2512D" w:rsidRPr="00673D5D" w:rsidRDefault="00D2512D" w:rsidP="00C4235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73D5D">
        <w:rPr>
          <w:b/>
          <w:sz w:val="24"/>
          <w:szCs w:val="24"/>
        </w:rPr>
        <w:t>PSİKOLOJİ</w:t>
      </w:r>
      <w:r w:rsidR="00B55730">
        <w:rPr>
          <w:b/>
          <w:sz w:val="24"/>
          <w:szCs w:val="24"/>
        </w:rPr>
        <w:t xml:space="preserve"> BÖLÜMÜ 201</w:t>
      </w:r>
      <w:r w:rsidR="00BD6AB6">
        <w:rPr>
          <w:b/>
          <w:sz w:val="24"/>
          <w:szCs w:val="24"/>
        </w:rPr>
        <w:t>9</w:t>
      </w:r>
      <w:r w:rsidR="00B55730">
        <w:rPr>
          <w:b/>
          <w:sz w:val="24"/>
          <w:szCs w:val="24"/>
        </w:rPr>
        <w:t>-20</w:t>
      </w:r>
      <w:r w:rsidR="00BD6AB6">
        <w:rPr>
          <w:b/>
          <w:sz w:val="24"/>
          <w:szCs w:val="24"/>
        </w:rPr>
        <w:t>20</w:t>
      </w:r>
      <w:r w:rsidR="00605B46" w:rsidRPr="00673D5D">
        <w:rPr>
          <w:b/>
          <w:sz w:val="24"/>
          <w:szCs w:val="24"/>
        </w:rPr>
        <w:t xml:space="preserve"> </w:t>
      </w:r>
      <w:r w:rsidRPr="00673D5D">
        <w:rPr>
          <w:b/>
          <w:sz w:val="24"/>
          <w:szCs w:val="24"/>
        </w:rPr>
        <w:t xml:space="preserve">GÜZ DÖNEMİ </w:t>
      </w:r>
      <w:r w:rsidR="00D7397A">
        <w:rPr>
          <w:b/>
          <w:sz w:val="24"/>
          <w:szCs w:val="24"/>
        </w:rPr>
        <w:t>MAZERET</w:t>
      </w:r>
      <w:r w:rsidRPr="00673D5D">
        <w:rPr>
          <w:b/>
          <w:sz w:val="24"/>
          <w:szCs w:val="24"/>
        </w:rPr>
        <w:t xml:space="preserve"> SINAVI</w:t>
      </w:r>
    </w:p>
    <w:p w14:paraId="15AEEFEF" w14:textId="77777777" w:rsidR="006036F5" w:rsidRPr="00C940BF" w:rsidRDefault="006036F5" w:rsidP="00FF4321">
      <w:pPr>
        <w:spacing w:after="0" w:line="360" w:lineRule="auto"/>
        <w:rPr>
          <w:b/>
          <w:sz w:val="24"/>
          <w:szCs w:val="24"/>
        </w:rPr>
      </w:pPr>
      <w:r w:rsidRPr="00C940BF">
        <w:rPr>
          <w:b/>
          <w:sz w:val="24"/>
          <w:szCs w:val="24"/>
        </w:rPr>
        <w:t>I.SINIF</w:t>
      </w:r>
    </w:p>
    <w:tbl>
      <w:tblPr>
        <w:tblStyle w:val="TabloKlavuzu"/>
        <w:tblW w:w="8755" w:type="dxa"/>
        <w:tblLook w:val="04A0" w:firstRow="1" w:lastRow="0" w:firstColumn="1" w:lastColumn="0" w:noHBand="0" w:noVBand="1"/>
      </w:tblPr>
      <w:tblGrid>
        <w:gridCol w:w="1101"/>
        <w:gridCol w:w="2835"/>
        <w:gridCol w:w="708"/>
        <w:gridCol w:w="1418"/>
        <w:gridCol w:w="2693"/>
      </w:tblGrid>
      <w:tr w:rsidR="00D2512D" w:rsidRPr="008A34E6" w14:paraId="435FD425" w14:textId="77777777" w:rsidTr="004E3606">
        <w:tc>
          <w:tcPr>
            <w:tcW w:w="1101" w:type="dxa"/>
          </w:tcPr>
          <w:p w14:paraId="73376E00" w14:textId="77777777" w:rsidR="00D2512D" w:rsidRPr="004251D6" w:rsidRDefault="00D2512D" w:rsidP="004251D6">
            <w:pPr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SINAV TARİHİ</w:t>
            </w:r>
          </w:p>
        </w:tc>
        <w:tc>
          <w:tcPr>
            <w:tcW w:w="2835" w:type="dxa"/>
          </w:tcPr>
          <w:p w14:paraId="3083EF76" w14:textId="77777777" w:rsidR="00D2512D" w:rsidRPr="004251D6" w:rsidRDefault="00D2512D" w:rsidP="004251D6">
            <w:pPr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8" w:type="dxa"/>
          </w:tcPr>
          <w:p w14:paraId="50864647" w14:textId="77777777" w:rsidR="00D2512D" w:rsidRPr="004251D6" w:rsidRDefault="00D2512D" w:rsidP="001A4B3E">
            <w:pPr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SINAV SAATİ</w:t>
            </w:r>
          </w:p>
        </w:tc>
        <w:tc>
          <w:tcPr>
            <w:tcW w:w="1418" w:type="dxa"/>
          </w:tcPr>
          <w:p w14:paraId="4A42E56A" w14:textId="77777777" w:rsidR="00D2512D" w:rsidRPr="004251D6" w:rsidRDefault="00D2512D" w:rsidP="001A4B3E">
            <w:pPr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SINAV YERİ</w:t>
            </w:r>
          </w:p>
        </w:tc>
        <w:tc>
          <w:tcPr>
            <w:tcW w:w="2693" w:type="dxa"/>
          </w:tcPr>
          <w:p w14:paraId="0367E243" w14:textId="77777777" w:rsidR="00D2512D" w:rsidRPr="004251D6" w:rsidRDefault="00D2512D" w:rsidP="004251D6">
            <w:pPr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GÖREVLİLER</w:t>
            </w:r>
          </w:p>
        </w:tc>
      </w:tr>
      <w:tr w:rsidR="00D2512D" w:rsidRPr="008A34E6" w14:paraId="2A6B8DFB" w14:textId="77777777" w:rsidTr="004E3606">
        <w:tc>
          <w:tcPr>
            <w:tcW w:w="1101" w:type="dxa"/>
          </w:tcPr>
          <w:p w14:paraId="4E5A64EF" w14:textId="62445DDC" w:rsidR="00D2512D" w:rsidRPr="008A34E6" w:rsidRDefault="008F73E6" w:rsidP="00130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2</w:t>
            </w:r>
            <w:r w:rsidR="0052612D">
              <w:rPr>
                <w:sz w:val="18"/>
                <w:szCs w:val="18"/>
              </w:rPr>
              <w:t>.2019</w:t>
            </w:r>
          </w:p>
        </w:tc>
        <w:tc>
          <w:tcPr>
            <w:tcW w:w="2835" w:type="dxa"/>
          </w:tcPr>
          <w:p w14:paraId="7CDF0853" w14:textId="3D8716F6" w:rsidR="00D2512D" w:rsidRPr="008A34E6" w:rsidRDefault="00001A90" w:rsidP="003516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I 101 ATATÜRK İLK. ve</w:t>
            </w:r>
            <w:r w:rsidRPr="008A34E6">
              <w:rPr>
                <w:sz w:val="18"/>
                <w:szCs w:val="18"/>
              </w:rPr>
              <w:t xml:space="preserve"> İNK</w:t>
            </w:r>
            <w:r>
              <w:rPr>
                <w:sz w:val="18"/>
                <w:szCs w:val="18"/>
              </w:rPr>
              <w:t xml:space="preserve">. </w:t>
            </w:r>
            <w:r w:rsidRPr="008A34E6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14:paraId="134F60C0" w14:textId="381F95C3" w:rsidR="00D2512D" w:rsidRPr="008A34E6" w:rsidRDefault="004031D4" w:rsidP="001A4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D2512D" w:rsidRPr="008A34E6">
              <w:rPr>
                <w:sz w:val="18"/>
                <w:szCs w:val="18"/>
              </w:rPr>
              <w:t>:00</w:t>
            </w:r>
          </w:p>
        </w:tc>
        <w:tc>
          <w:tcPr>
            <w:tcW w:w="1418" w:type="dxa"/>
          </w:tcPr>
          <w:p w14:paraId="673F5E52" w14:textId="05C2D8F6" w:rsidR="00D2512D" w:rsidRPr="00E5344E" w:rsidRDefault="004031D4" w:rsidP="00FA1F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2-104</w:t>
            </w:r>
          </w:p>
        </w:tc>
        <w:tc>
          <w:tcPr>
            <w:tcW w:w="2693" w:type="dxa"/>
          </w:tcPr>
          <w:p w14:paraId="05124EF4" w14:textId="4BBDA436" w:rsidR="00D2512D" w:rsidRPr="008A34E6" w:rsidRDefault="003E68F5" w:rsidP="003E68F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SİBEL KEKEÇ</w:t>
            </w:r>
          </w:p>
        </w:tc>
      </w:tr>
      <w:tr w:rsidR="00F52205" w:rsidRPr="008A34E6" w14:paraId="54FC50A1" w14:textId="77777777" w:rsidTr="004E3606">
        <w:tc>
          <w:tcPr>
            <w:tcW w:w="1101" w:type="dxa"/>
          </w:tcPr>
          <w:p w14:paraId="7DB01CF0" w14:textId="4E137B04" w:rsidR="00F52205" w:rsidRDefault="008F73E6" w:rsidP="00130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D36294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="00F52205" w:rsidRPr="008A34E6">
              <w:rPr>
                <w:sz w:val="18"/>
                <w:szCs w:val="18"/>
              </w:rPr>
              <w:t>.201</w:t>
            </w:r>
            <w:r w:rsidR="0052612D"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14:paraId="68530C76" w14:textId="23756B97" w:rsidR="00F52205" w:rsidRDefault="001B7D1D" w:rsidP="000208C3">
            <w:pPr>
              <w:rPr>
                <w:sz w:val="18"/>
                <w:szCs w:val="18"/>
              </w:rPr>
            </w:pPr>
            <w:r w:rsidRPr="008A34E6">
              <w:rPr>
                <w:sz w:val="18"/>
                <w:szCs w:val="18"/>
              </w:rPr>
              <w:t>PSİ 105 GENEL BİYOLOJİ</w:t>
            </w:r>
          </w:p>
        </w:tc>
        <w:tc>
          <w:tcPr>
            <w:tcW w:w="708" w:type="dxa"/>
          </w:tcPr>
          <w:p w14:paraId="5511ECA6" w14:textId="77777777" w:rsidR="00F52205" w:rsidRDefault="00F52205" w:rsidP="00020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1418" w:type="dxa"/>
          </w:tcPr>
          <w:p w14:paraId="2BB077B8" w14:textId="5B17DA19" w:rsidR="00F52205" w:rsidRPr="00E5344E" w:rsidRDefault="004031D4" w:rsidP="00FA1F96">
            <w:pPr>
              <w:jc w:val="center"/>
              <w:rPr>
                <w:b/>
                <w:sz w:val="18"/>
                <w:szCs w:val="18"/>
              </w:rPr>
            </w:pPr>
            <w:r w:rsidRPr="00E5344E">
              <w:rPr>
                <w:b/>
                <w:sz w:val="18"/>
                <w:szCs w:val="18"/>
              </w:rPr>
              <w:t>R2-104</w:t>
            </w:r>
          </w:p>
        </w:tc>
        <w:tc>
          <w:tcPr>
            <w:tcW w:w="2693" w:type="dxa"/>
          </w:tcPr>
          <w:p w14:paraId="2BED9866" w14:textId="6A2981B8" w:rsidR="00F52205" w:rsidRPr="008A34E6" w:rsidRDefault="005E494F" w:rsidP="000208C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.Dr</w:t>
            </w:r>
            <w:proofErr w:type="spellEnd"/>
            <w:r>
              <w:rPr>
                <w:sz w:val="18"/>
                <w:szCs w:val="18"/>
              </w:rPr>
              <w:t>. MUSTAFA CANLI</w:t>
            </w:r>
          </w:p>
        </w:tc>
      </w:tr>
      <w:tr w:rsidR="004031D4" w:rsidRPr="008A34E6" w14:paraId="0866C7C1" w14:textId="77777777" w:rsidTr="004E3606">
        <w:tc>
          <w:tcPr>
            <w:tcW w:w="1101" w:type="dxa"/>
          </w:tcPr>
          <w:p w14:paraId="46EEB6C4" w14:textId="05394311" w:rsidR="004031D4" w:rsidRDefault="00D7397A" w:rsidP="00130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</w:t>
            </w:r>
            <w:r w:rsidR="00FA1F96">
              <w:rPr>
                <w:sz w:val="18"/>
                <w:szCs w:val="18"/>
              </w:rPr>
              <w:t>.2019</w:t>
            </w:r>
          </w:p>
        </w:tc>
        <w:tc>
          <w:tcPr>
            <w:tcW w:w="2835" w:type="dxa"/>
          </w:tcPr>
          <w:p w14:paraId="4EE64B21" w14:textId="015630A7" w:rsidR="004031D4" w:rsidRPr="008A34E6" w:rsidRDefault="004031D4" w:rsidP="00020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8A34E6">
              <w:rPr>
                <w:sz w:val="18"/>
                <w:szCs w:val="18"/>
              </w:rPr>
              <w:t>TD 103 TÜRK DİLİ I</w:t>
            </w:r>
          </w:p>
        </w:tc>
        <w:tc>
          <w:tcPr>
            <w:tcW w:w="708" w:type="dxa"/>
          </w:tcPr>
          <w:p w14:paraId="73DD073A" w14:textId="05D1820D" w:rsidR="004031D4" w:rsidRDefault="00FA1F96" w:rsidP="00FA1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418" w:type="dxa"/>
          </w:tcPr>
          <w:p w14:paraId="016B3EE6" w14:textId="5E7FCCDA" w:rsidR="004031D4" w:rsidRPr="00E5344E" w:rsidRDefault="00FA1F96" w:rsidP="00FA1F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ives.cu.edu.tr</w:t>
            </w:r>
          </w:p>
        </w:tc>
        <w:tc>
          <w:tcPr>
            <w:tcW w:w="2693" w:type="dxa"/>
          </w:tcPr>
          <w:p w14:paraId="0A58B6BB" w14:textId="24ED0BFD" w:rsidR="004031D4" w:rsidRDefault="004031D4" w:rsidP="000208C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.Gö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A34E6">
              <w:rPr>
                <w:sz w:val="18"/>
                <w:szCs w:val="18"/>
              </w:rPr>
              <w:t>GÖKHAN AKIN</w:t>
            </w:r>
            <w:r>
              <w:rPr>
                <w:sz w:val="18"/>
                <w:szCs w:val="18"/>
              </w:rPr>
              <w:t xml:space="preserve"> BİNGÖL</w:t>
            </w:r>
          </w:p>
        </w:tc>
      </w:tr>
      <w:tr w:rsidR="004031D4" w:rsidRPr="008A34E6" w14:paraId="04638C2F" w14:textId="77777777" w:rsidTr="004E3606">
        <w:tc>
          <w:tcPr>
            <w:tcW w:w="1101" w:type="dxa"/>
          </w:tcPr>
          <w:p w14:paraId="1586E4D9" w14:textId="7933F50A" w:rsidR="004031D4" w:rsidRPr="008A34E6" w:rsidRDefault="00D7397A" w:rsidP="00130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</w:t>
            </w:r>
            <w:r w:rsidR="004031D4" w:rsidRPr="008A34E6">
              <w:rPr>
                <w:sz w:val="18"/>
                <w:szCs w:val="18"/>
              </w:rPr>
              <w:t>.201</w:t>
            </w:r>
            <w:r w:rsidR="004031D4"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14:paraId="73061AB1" w14:textId="02E82CA9" w:rsidR="004031D4" w:rsidRPr="008A34E6" w:rsidRDefault="004031D4" w:rsidP="000208C3">
            <w:pPr>
              <w:rPr>
                <w:sz w:val="18"/>
                <w:szCs w:val="18"/>
              </w:rPr>
            </w:pPr>
            <w:r w:rsidRPr="008A34E6">
              <w:rPr>
                <w:sz w:val="18"/>
                <w:szCs w:val="18"/>
              </w:rPr>
              <w:t>PSİ 109 TEMEL BİLGİ TEK</w:t>
            </w:r>
            <w:r>
              <w:rPr>
                <w:sz w:val="18"/>
                <w:szCs w:val="18"/>
              </w:rPr>
              <w:t>.</w:t>
            </w:r>
            <w:r w:rsidRPr="008A34E6"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708" w:type="dxa"/>
          </w:tcPr>
          <w:p w14:paraId="4C3AEB8A" w14:textId="5C4AF4BC" w:rsidR="004031D4" w:rsidRPr="008A34E6" w:rsidRDefault="00D7397A" w:rsidP="00020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4031D4">
              <w:rPr>
                <w:sz w:val="18"/>
                <w:szCs w:val="18"/>
              </w:rPr>
              <w:t>.00</w:t>
            </w:r>
          </w:p>
        </w:tc>
        <w:tc>
          <w:tcPr>
            <w:tcW w:w="1418" w:type="dxa"/>
          </w:tcPr>
          <w:p w14:paraId="0B6AF4E9" w14:textId="2A7C439C" w:rsidR="004031D4" w:rsidRPr="00E5344E" w:rsidRDefault="00D7397A" w:rsidP="00FA1F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İL-LAB</w:t>
            </w:r>
          </w:p>
        </w:tc>
        <w:tc>
          <w:tcPr>
            <w:tcW w:w="2693" w:type="dxa"/>
          </w:tcPr>
          <w:p w14:paraId="0939AB0B" w14:textId="7D4FAAD1" w:rsidR="004031D4" w:rsidRPr="008A34E6" w:rsidRDefault="004031D4" w:rsidP="000208C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</w:t>
            </w:r>
            <w:r w:rsidRPr="008A34E6">
              <w:rPr>
                <w:sz w:val="18"/>
                <w:szCs w:val="18"/>
              </w:rPr>
              <w:t>.Dr</w:t>
            </w:r>
            <w:proofErr w:type="spellEnd"/>
            <w:r w:rsidRPr="008A34E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MUSTAFA TOPAKSU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4031D4" w:rsidRPr="008A34E6" w14:paraId="2B72E3AF" w14:textId="77777777" w:rsidTr="004E3606">
        <w:tc>
          <w:tcPr>
            <w:tcW w:w="1101" w:type="dxa"/>
          </w:tcPr>
          <w:p w14:paraId="11B6907E" w14:textId="66B26697" w:rsidR="004031D4" w:rsidRDefault="00D7397A" w:rsidP="00130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4031D4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="004031D4" w:rsidRPr="008A34E6">
              <w:rPr>
                <w:sz w:val="18"/>
                <w:szCs w:val="18"/>
              </w:rPr>
              <w:t>.201</w:t>
            </w:r>
            <w:r w:rsidR="004031D4"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14:paraId="23D1F9B5" w14:textId="16B6DB23" w:rsidR="004031D4" w:rsidRDefault="004031D4" w:rsidP="000208C3">
            <w:pPr>
              <w:rPr>
                <w:sz w:val="18"/>
                <w:szCs w:val="18"/>
              </w:rPr>
            </w:pPr>
            <w:r w:rsidRPr="008A34E6">
              <w:rPr>
                <w:sz w:val="18"/>
                <w:szCs w:val="18"/>
              </w:rPr>
              <w:t>PSİ 109 TEMEL BİLGİ TEK</w:t>
            </w:r>
            <w:r>
              <w:rPr>
                <w:sz w:val="18"/>
                <w:szCs w:val="18"/>
              </w:rPr>
              <w:t>.</w:t>
            </w:r>
            <w:r w:rsidRPr="008A34E6">
              <w:rPr>
                <w:sz w:val="18"/>
                <w:szCs w:val="18"/>
              </w:rPr>
              <w:t xml:space="preserve"> (B)</w:t>
            </w:r>
          </w:p>
        </w:tc>
        <w:tc>
          <w:tcPr>
            <w:tcW w:w="708" w:type="dxa"/>
          </w:tcPr>
          <w:p w14:paraId="4965569E" w14:textId="406C078E" w:rsidR="004031D4" w:rsidRDefault="00D7397A" w:rsidP="00E20C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4031D4" w:rsidRPr="008A34E6">
              <w:rPr>
                <w:sz w:val="18"/>
                <w:szCs w:val="18"/>
              </w:rPr>
              <w:t>:00</w:t>
            </w:r>
          </w:p>
        </w:tc>
        <w:tc>
          <w:tcPr>
            <w:tcW w:w="1418" w:type="dxa"/>
          </w:tcPr>
          <w:p w14:paraId="4FB8B846" w14:textId="01034B50" w:rsidR="004031D4" w:rsidRPr="00E5344E" w:rsidRDefault="00D7397A" w:rsidP="00FA1F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İL-LAB</w:t>
            </w:r>
          </w:p>
        </w:tc>
        <w:tc>
          <w:tcPr>
            <w:tcW w:w="2693" w:type="dxa"/>
          </w:tcPr>
          <w:p w14:paraId="7C823D34" w14:textId="301B8D63" w:rsidR="004031D4" w:rsidRPr="008A34E6" w:rsidRDefault="004031D4" w:rsidP="000208C3">
            <w:pPr>
              <w:rPr>
                <w:sz w:val="18"/>
                <w:szCs w:val="18"/>
              </w:rPr>
            </w:pPr>
            <w:proofErr w:type="spellStart"/>
            <w:r w:rsidRPr="008A34E6">
              <w:rPr>
                <w:sz w:val="18"/>
                <w:szCs w:val="18"/>
              </w:rPr>
              <w:t>Prof.Dr</w:t>
            </w:r>
            <w:proofErr w:type="spellEnd"/>
            <w:r w:rsidRPr="008A34E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SÜLEYMAN ÇABUK</w:t>
            </w:r>
          </w:p>
        </w:tc>
      </w:tr>
      <w:tr w:rsidR="00535215" w:rsidRPr="008A34E6" w14:paraId="653AEACB" w14:textId="77777777" w:rsidTr="004E3606">
        <w:tc>
          <w:tcPr>
            <w:tcW w:w="1101" w:type="dxa"/>
          </w:tcPr>
          <w:p w14:paraId="105C0589" w14:textId="3080C8B0" w:rsidR="00535215" w:rsidRDefault="00D7397A" w:rsidP="00130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</w:t>
            </w:r>
            <w:r w:rsidR="00535215" w:rsidRPr="008A34E6">
              <w:rPr>
                <w:sz w:val="18"/>
                <w:szCs w:val="18"/>
              </w:rPr>
              <w:t>.201</w:t>
            </w:r>
            <w:r w:rsidR="00535215"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14:paraId="354D0B80" w14:textId="76AD31FD" w:rsidR="00535215" w:rsidRPr="008A34E6" w:rsidRDefault="00535215" w:rsidP="000208C3">
            <w:pPr>
              <w:rPr>
                <w:sz w:val="18"/>
                <w:szCs w:val="18"/>
              </w:rPr>
            </w:pPr>
            <w:r w:rsidRPr="008A34E6">
              <w:rPr>
                <w:sz w:val="18"/>
                <w:szCs w:val="18"/>
              </w:rPr>
              <w:t>PSİ 107 FELSEFEYE GİRİŞ</w:t>
            </w:r>
          </w:p>
        </w:tc>
        <w:tc>
          <w:tcPr>
            <w:tcW w:w="708" w:type="dxa"/>
          </w:tcPr>
          <w:p w14:paraId="67BEEE38" w14:textId="2B468A92" w:rsidR="00535215" w:rsidRDefault="00D7397A" w:rsidP="00020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535215">
              <w:rPr>
                <w:sz w:val="18"/>
                <w:szCs w:val="18"/>
              </w:rPr>
              <w:t>:00</w:t>
            </w:r>
          </w:p>
        </w:tc>
        <w:tc>
          <w:tcPr>
            <w:tcW w:w="1418" w:type="dxa"/>
          </w:tcPr>
          <w:p w14:paraId="22C5B9A8" w14:textId="320D03DD" w:rsidR="00535215" w:rsidRDefault="00D7397A" w:rsidP="000507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2-104</w:t>
            </w:r>
          </w:p>
        </w:tc>
        <w:tc>
          <w:tcPr>
            <w:tcW w:w="2693" w:type="dxa"/>
            <w:vAlign w:val="center"/>
          </w:tcPr>
          <w:p w14:paraId="1670174F" w14:textId="404D7D5E" w:rsidR="00535215" w:rsidRPr="008A34E6" w:rsidRDefault="00535215" w:rsidP="000208C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.</w:t>
            </w:r>
            <w:r w:rsidRPr="008A34E6">
              <w:rPr>
                <w:sz w:val="18"/>
                <w:szCs w:val="18"/>
              </w:rPr>
              <w:t>Gör</w:t>
            </w:r>
            <w:proofErr w:type="spellEnd"/>
            <w:r w:rsidRPr="008A34E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GÜLSÜN DÜLGEROĞLU</w:t>
            </w:r>
          </w:p>
        </w:tc>
      </w:tr>
      <w:tr w:rsidR="00535215" w:rsidRPr="008A34E6" w14:paraId="57244542" w14:textId="77777777" w:rsidTr="004E3606">
        <w:tc>
          <w:tcPr>
            <w:tcW w:w="1101" w:type="dxa"/>
          </w:tcPr>
          <w:p w14:paraId="3B34250A" w14:textId="36FC230B" w:rsidR="00535215" w:rsidRDefault="00D7397A" w:rsidP="00130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</w:t>
            </w:r>
            <w:r w:rsidR="00535215">
              <w:rPr>
                <w:sz w:val="18"/>
                <w:szCs w:val="18"/>
              </w:rPr>
              <w:t>.2019</w:t>
            </w:r>
          </w:p>
        </w:tc>
        <w:tc>
          <w:tcPr>
            <w:tcW w:w="2835" w:type="dxa"/>
          </w:tcPr>
          <w:p w14:paraId="5A7DB44B" w14:textId="348A5DA6" w:rsidR="00535215" w:rsidRDefault="00535215" w:rsidP="00F63709">
            <w:pPr>
              <w:rPr>
                <w:sz w:val="18"/>
                <w:szCs w:val="18"/>
              </w:rPr>
            </w:pPr>
            <w:r w:rsidRPr="008A34E6">
              <w:rPr>
                <w:sz w:val="18"/>
                <w:szCs w:val="18"/>
              </w:rPr>
              <w:t>PSİ 103 SOSYOLOJİYE GİRİŞ</w:t>
            </w:r>
          </w:p>
        </w:tc>
        <w:tc>
          <w:tcPr>
            <w:tcW w:w="708" w:type="dxa"/>
          </w:tcPr>
          <w:p w14:paraId="237A7BE9" w14:textId="6E869B78" w:rsidR="00535215" w:rsidRDefault="00535215" w:rsidP="001A4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418" w:type="dxa"/>
          </w:tcPr>
          <w:p w14:paraId="2CF06B3E" w14:textId="0425C9A4" w:rsidR="00535215" w:rsidRPr="00E5344E" w:rsidRDefault="00535215" w:rsidP="00FA1F96">
            <w:pPr>
              <w:jc w:val="center"/>
              <w:rPr>
                <w:b/>
                <w:sz w:val="18"/>
                <w:szCs w:val="18"/>
              </w:rPr>
            </w:pPr>
            <w:r w:rsidRPr="00E5344E">
              <w:rPr>
                <w:b/>
                <w:sz w:val="18"/>
                <w:szCs w:val="18"/>
              </w:rPr>
              <w:t>R2-104</w:t>
            </w:r>
          </w:p>
        </w:tc>
        <w:tc>
          <w:tcPr>
            <w:tcW w:w="2693" w:type="dxa"/>
          </w:tcPr>
          <w:p w14:paraId="1E4EFBF2" w14:textId="3F86B31F" w:rsidR="00535215" w:rsidRPr="008A34E6" w:rsidRDefault="00535215" w:rsidP="003516DC">
            <w:pPr>
              <w:rPr>
                <w:sz w:val="18"/>
                <w:szCs w:val="18"/>
              </w:rPr>
            </w:pPr>
            <w:proofErr w:type="spellStart"/>
            <w:r w:rsidRPr="008A34E6">
              <w:rPr>
                <w:sz w:val="18"/>
                <w:szCs w:val="18"/>
              </w:rPr>
              <w:t>Doç.Dr</w:t>
            </w:r>
            <w:proofErr w:type="spellEnd"/>
            <w:r w:rsidRPr="008A34E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CAHİT ASLAN</w:t>
            </w:r>
          </w:p>
        </w:tc>
      </w:tr>
      <w:tr w:rsidR="00535215" w:rsidRPr="008A34E6" w14:paraId="602A4E1C" w14:textId="77777777" w:rsidTr="004E3606">
        <w:tc>
          <w:tcPr>
            <w:tcW w:w="1101" w:type="dxa"/>
          </w:tcPr>
          <w:p w14:paraId="0609F07B" w14:textId="49A3FE18" w:rsidR="00535215" w:rsidRDefault="00D7397A" w:rsidP="00130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</w:t>
            </w:r>
            <w:r w:rsidR="00535215" w:rsidRPr="008A34E6">
              <w:rPr>
                <w:sz w:val="18"/>
                <w:szCs w:val="18"/>
              </w:rPr>
              <w:t>.201</w:t>
            </w:r>
            <w:r w:rsidR="00535215"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14:paraId="465B4353" w14:textId="30479C53" w:rsidR="00535215" w:rsidRPr="008A34E6" w:rsidRDefault="00535215" w:rsidP="00F63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8D71C2">
              <w:rPr>
                <w:sz w:val="18"/>
                <w:szCs w:val="18"/>
              </w:rPr>
              <w:t xml:space="preserve">IN 101 </w:t>
            </w:r>
            <w:r w:rsidRPr="008A34E6">
              <w:rPr>
                <w:sz w:val="18"/>
                <w:szCs w:val="18"/>
              </w:rPr>
              <w:t>İNGİLİZCE I</w:t>
            </w:r>
          </w:p>
        </w:tc>
        <w:tc>
          <w:tcPr>
            <w:tcW w:w="708" w:type="dxa"/>
          </w:tcPr>
          <w:p w14:paraId="36329A2C" w14:textId="333B53A3" w:rsidR="00535215" w:rsidRDefault="00535215" w:rsidP="001A4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8A34E6">
              <w:rPr>
                <w:sz w:val="18"/>
                <w:szCs w:val="18"/>
              </w:rPr>
              <w:t>:00</w:t>
            </w:r>
          </w:p>
        </w:tc>
        <w:tc>
          <w:tcPr>
            <w:tcW w:w="1418" w:type="dxa"/>
          </w:tcPr>
          <w:p w14:paraId="4E516DB7" w14:textId="54686ABF" w:rsidR="00535215" w:rsidRPr="00E5344E" w:rsidRDefault="000507A4" w:rsidP="00D73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2-10</w:t>
            </w:r>
            <w:r w:rsidR="00D7397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14:paraId="24EAD641" w14:textId="225EA7BA" w:rsidR="00535215" w:rsidRPr="008A34E6" w:rsidRDefault="00535215" w:rsidP="003516D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.Gör</w:t>
            </w:r>
            <w:proofErr w:type="spellEnd"/>
            <w:r>
              <w:rPr>
                <w:sz w:val="18"/>
                <w:szCs w:val="18"/>
              </w:rPr>
              <w:t>. ERDAL YASAVUL</w:t>
            </w:r>
          </w:p>
        </w:tc>
      </w:tr>
      <w:tr w:rsidR="00535215" w:rsidRPr="008A34E6" w14:paraId="292E09C1" w14:textId="77777777" w:rsidTr="004E3606">
        <w:tc>
          <w:tcPr>
            <w:tcW w:w="1101" w:type="dxa"/>
          </w:tcPr>
          <w:p w14:paraId="3806EF89" w14:textId="2A2C2370" w:rsidR="00535215" w:rsidRDefault="00D7397A" w:rsidP="00130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</w:t>
            </w:r>
            <w:r w:rsidR="00535215" w:rsidRPr="008A34E6">
              <w:rPr>
                <w:sz w:val="18"/>
                <w:szCs w:val="18"/>
              </w:rPr>
              <w:t>.201</w:t>
            </w:r>
            <w:r w:rsidR="00535215"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14:paraId="7D2028FE" w14:textId="1EAF8954" w:rsidR="00535215" w:rsidRPr="008A34E6" w:rsidRDefault="00535215" w:rsidP="001B7D1D">
            <w:pPr>
              <w:rPr>
                <w:sz w:val="18"/>
                <w:szCs w:val="18"/>
              </w:rPr>
            </w:pPr>
            <w:r w:rsidRPr="008A34E6">
              <w:rPr>
                <w:sz w:val="18"/>
                <w:szCs w:val="18"/>
              </w:rPr>
              <w:t>PSİ 101 PSİKOLOJİYE GİRİŞ I</w:t>
            </w:r>
          </w:p>
        </w:tc>
        <w:tc>
          <w:tcPr>
            <w:tcW w:w="708" w:type="dxa"/>
          </w:tcPr>
          <w:p w14:paraId="55D18A63" w14:textId="018DC6A2" w:rsidR="00535215" w:rsidRDefault="00D7397A" w:rsidP="008C3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535215" w:rsidRPr="008A34E6">
              <w:rPr>
                <w:sz w:val="18"/>
                <w:szCs w:val="18"/>
              </w:rPr>
              <w:t>:00</w:t>
            </w:r>
          </w:p>
        </w:tc>
        <w:tc>
          <w:tcPr>
            <w:tcW w:w="1418" w:type="dxa"/>
          </w:tcPr>
          <w:p w14:paraId="62B6EA61" w14:textId="7056D525" w:rsidR="00535215" w:rsidRPr="00E5344E" w:rsidRDefault="00535215" w:rsidP="00FA1F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2-104</w:t>
            </w:r>
          </w:p>
        </w:tc>
        <w:tc>
          <w:tcPr>
            <w:tcW w:w="2693" w:type="dxa"/>
          </w:tcPr>
          <w:p w14:paraId="1E4A7317" w14:textId="5227734A" w:rsidR="00535215" w:rsidRPr="008A34E6" w:rsidRDefault="00535215" w:rsidP="005E494F">
            <w:pPr>
              <w:rPr>
                <w:sz w:val="18"/>
                <w:szCs w:val="18"/>
              </w:rPr>
            </w:pPr>
            <w:proofErr w:type="spellStart"/>
            <w:r w:rsidRPr="008A34E6">
              <w:rPr>
                <w:sz w:val="18"/>
                <w:szCs w:val="18"/>
              </w:rPr>
              <w:t>Öğr.Gör</w:t>
            </w:r>
            <w:proofErr w:type="spellEnd"/>
            <w:r w:rsidRPr="008A34E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HANDE HAKKOYMAZ</w:t>
            </w:r>
          </w:p>
        </w:tc>
      </w:tr>
    </w:tbl>
    <w:p w14:paraId="66761933" w14:textId="77777777" w:rsidR="00C04A19" w:rsidRDefault="00C04A19" w:rsidP="00CD2416">
      <w:pPr>
        <w:tabs>
          <w:tab w:val="left" w:pos="3210"/>
        </w:tabs>
        <w:spacing w:after="0" w:line="240" w:lineRule="auto"/>
        <w:rPr>
          <w:b/>
          <w:sz w:val="24"/>
          <w:szCs w:val="24"/>
        </w:rPr>
      </w:pPr>
    </w:p>
    <w:p w14:paraId="2CF81422" w14:textId="77777777" w:rsidR="00D2512D" w:rsidRPr="00C940BF" w:rsidRDefault="006008EB" w:rsidP="00CD2416">
      <w:pPr>
        <w:tabs>
          <w:tab w:val="left" w:pos="3210"/>
        </w:tabs>
        <w:spacing w:after="0" w:line="240" w:lineRule="auto"/>
        <w:rPr>
          <w:b/>
          <w:sz w:val="24"/>
          <w:szCs w:val="24"/>
        </w:rPr>
      </w:pPr>
      <w:r w:rsidRPr="00C940BF">
        <w:rPr>
          <w:b/>
          <w:sz w:val="24"/>
          <w:szCs w:val="24"/>
        </w:rPr>
        <w:t>II.SINIF</w:t>
      </w:r>
    </w:p>
    <w:tbl>
      <w:tblPr>
        <w:tblStyle w:val="TabloKlavuzu"/>
        <w:tblW w:w="8755" w:type="dxa"/>
        <w:tblLook w:val="04A0" w:firstRow="1" w:lastRow="0" w:firstColumn="1" w:lastColumn="0" w:noHBand="0" w:noVBand="1"/>
      </w:tblPr>
      <w:tblGrid>
        <w:gridCol w:w="1101"/>
        <w:gridCol w:w="2835"/>
        <w:gridCol w:w="850"/>
        <w:gridCol w:w="1134"/>
        <w:gridCol w:w="2835"/>
      </w:tblGrid>
      <w:tr w:rsidR="006008EB" w:rsidRPr="008A34E6" w14:paraId="2B39A9D6" w14:textId="77777777" w:rsidTr="004E3606">
        <w:tc>
          <w:tcPr>
            <w:tcW w:w="1101" w:type="dxa"/>
          </w:tcPr>
          <w:p w14:paraId="4429234F" w14:textId="77777777" w:rsidR="006008EB" w:rsidRPr="004251D6" w:rsidRDefault="006008EB" w:rsidP="004251D6">
            <w:pPr>
              <w:tabs>
                <w:tab w:val="left" w:pos="3210"/>
              </w:tabs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SINAV TARİHİ</w:t>
            </w:r>
          </w:p>
        </w:tc>
        <w:tc>
          <w:tcPr>
            <w:tcW w:w="2835" w:type="dxa"/>
          </w:tcPr>
          <w:p w14:paraId="793C680F" w14:textId="77777777" w:rsidR="006008EB" w:rsidRPr="004251D6" w:rsidRDefault="006008EB" w:rsidP="004251D6">
            <w:pPr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850" w:type="dxa"/>
          </w:tcPr>
          <w:p w14:paraId="1D7109E7" w14:textId="77777777" w:rsidR="006008EB" w:rsidRPr="004251D6" w:rsidRDefault="006008EB" w:rsidP="004251D6">
            <w:pPr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SINAV SAATİ</w:t>
            </w:r>
          </w:p>
        </w:tc>
        <w:tc>
          <w:tcPr>
            <w:tcW w:w="1134" w:type="dxa"/>
          </w:tcPr>
          <w:p w14:paraId="14959F8A" w14:textId="77777777" w:rsidR="006008EB" w:rsidRPr="004251D6" w:rsidRDefault="006008EB" w:rsidP="004251D6">
            <w:pPr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SINAV YERİ</w:t>
            </w:r>
          </w:p>
        </w:tc>
        <w:tc>
          <w:tcPr>
            <w:tcW w:w="2835" w:type="dxa"/>
          </w:tcPr>
          <w:p w14:paraId="4B162296" w14:textId="77777777" w:rsidR="006008EB" w:rsidRPr="004251D6" w:rsidRDefault="006008EB" w:rsidP="004251D6">
            <w:pPr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GÖREVLİLER</w:t>
            </w:r>
          </w:p>
        </w:tc>
      </w:tr>
      <w:tr w:rsidR="00130FF5" w:rsidRPr="008A34E6" w14:paraId="292C19BA" w14:textId="77777777" w:rsidTr="004E3606">
        <w:tc>
          <w:tcPr>
            <w:tcW w:w="1101" w:type="dxa"/>
          </w:tcPr>
          <w:p w14:paraId="6F0F3ED9" w14:textId="79701332" w:rsidR="00130FF5" w:rsidRPr="004251D6" w:rsidRDefault="00130FF5" w:rsidP="004251D6">
            <w:pPr>
              <w:tabs>
                <w:tab w:val="left" w:pos="321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9.12</w:t>
            </w:r>
            <w:r w:rsidRPr="008A34E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14:paraId="36EB1081" w14:textId="5656D3D2" w:rsidR="00130FF5" w:rsidRPr="004251D6" w:rsidRDefault="00130FF5" w:rsidP="00130FF5">
            <w:pPr>
              <w:rPr>
                <w:b/>
                <w:sz w:val="18"/>
                <w:szCs w:val="18"/>
              </w:rPr>
            </w:pPr>
            <w:r w:rsidRPr="008A34E6">
              <w:rPr>
                <w:sz w:val="18"/>
                <w:szCs w:val="18"/>
              </w:rPr>
              <w:t>PSİ 207 GELİŞİM PSİKOLOJİSİ I</w:t>
            </w:r>
          </w:p>
        </w:tc>
        <w:tc>
          <w:tcPr>
            <w:tcW w:w="850" w:type="dxa"/>
          </w:tcPr>
          <w:p w14:paraId="72E5007F" w14:textId="7D311A6C" w:rsidR="00130FF5" w:rsidRPr="004251D6" w:rsidRDefault="00130FF5" w:rsidP="004251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8A34E6">
              <w:rPr>
                <w:sz w:val="18"/>
                <w:szCs w:val="18"/>
              </w:rPr>
              <w:t>:00</w:t>
            </w:r>
          </w:p>
        </w:tc>
        <w:tc>
          <w:tcPr>
            <w:tcW w:w="1134" w:type="dxa"/>
          </w:tcPr>
          <w:p w14:paraId="56510DF5" w14:textId="385619EB" w:rsidR="00130FF5" w:rsidRPr="004251D6" w:rsidRDefault="00323991" w:rsidP="005C30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-1</w:t>
            </w:r>
          </w:p>
        </w:tc>
        <w:tc>
          <w:tcPr>
            <w:tcW w:w="2835" w:type="dxa"/>
          </w:tcPr>
          <w:p w14:paraId="7E9159B9" w14:textId="3CB1D625" w:rsidR="00130FF5" w:rsidRPr="004251D6" w:rsidRDefault="00130FF5" w:rsidP="00130FF5">
            <w:pPr>
              <w:rPr>
                <w:b/>
                <w:sz w:val="18"/>
                <w:szCs w:val="18"/>
              </w:rPr>
            </w:pPr>
            <w:proofErr w:type="spellStart"/>
            <w:r w:rsidRPr="008A34E6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KADİR ÇAKIR</w:t>
            </w:r>
          </w:p>
        </w:tc>
      </w:tr>
      <w:tr w:rsidR="00130FF5" w:rsidRPr="008A34E6" w14:paraId="6DA4C006" w14:textId="77777777" w:rsidTr="004E3606">
        <w:tc>
          <w:tcPr>
            <w:tcW w:w="1101" w:type="dxa"/>
          </w:tcPr>
          <w:p w14:paraId="0DA72DBC" w14:textId="1D1D8C26" w:rsidR="00130FF5" w:rsidRPr="004251D6" w:rsidRDefault="00130FF5" w:rsidP="004251D6">
            <w:pPr>
              <w:tabs>
                <w:tab w:val="left" w:pos="321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0.12.2019</w:t>
            </w:r>
          </w:p>
        </w:tc>
        <w:tc>
          <w:tcPr>
            <w:tcW w:w="2835" w:type="dxa"/>
          </w:tcPr>
          <w:p w14:paraId="61923819" w14:textId="587BA051" w:rsidR="00130FF5" w:rsidRPr="004251D6" w:rsidRDefault="00130FF5" w:rsidP="00CD51DB">
            <w:pPr>
              <w:rPr>
                <w:b/>
                <w:sz w:val="18"/>
                <w:szCs w:val="18"/>
              </w:rPr>
            </w:pPr>
            <w:r w:rsidRPr="007D10C1">
              <w:rPr>
                <w:sz w:val="18"/>
                <w:szCs w:val="18"/>
              </w:rPr>
              <w:t>PSİ</w:t>
            </w:r>
            <w:r>
              <w:rPr>
                <w:sz w:val="18"/>
                <w:szCs w:val="18"/>
              </w:rPr>
              <w:t xml:space="preserve"> </w:t>
            </w:r>
            <w:r w:rsidRPr="007D10C1">
              <w:rPr>
                <w:sz w:val="18"/>
                <w:szCs w:val="18"/>
              </w:rPr>
              <w:t>209 İSTATİSTİK TEKNİKLERİ II</w:t>
            </w:r>
          </w:p>
        </w:tc>
        <w:tc>
          <w:tcPr>
            <w:tcW w:w="850" w:type="dxa"/>
          </w:tcPr>
          <w:p w14:paraId="417EF6C4" w14:textId="19C21B52" w:rsidR="00130FF5" w:rsidRPr="004251D6" w:rsidRDefault="00130FF5" w:rsidP="004251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134" w:type="dxa"/>
          </w:tcPr>
          <w:p w14:paraId="3ECD9552" w14:textId="22E1CA3F" w:rsidR="00130FF5" w:rsidRPr="004251D6" w:rsidRDefault="00130FF5" w:rsidP="005C30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2-104</w:t>
            </w:r>
          </w:p>
        </w:tc>
        <w:tc>
          <w:tcPr>
            <w:tcW w:w="2835" w:type="dxa"/>
          </w:tcPr>
          <w:p w14:paraId="6FE635A4" w14:textId="556DFA1B" w:rsidR="00130FF5" w:rsidRPr="004251D6" w:rsidRDefault="00130FF5" w:rsidP="00CD51DB">
            <w:pPr>
              <w:rPr>
                <w:b/>
                <w:sz w:val="18"/>
                <w:szCs w:val="18"/>
              </w:rPr>
            </w:pPr>
            <w:proofErr w:type="spellStart"/>
            <w:r w:rsidRPr="00A65638">
              <w:rPr>
                <w:sz w:val="18"/>
                <w:szCs w:val="18"/>
              </w:rPr>
              <w:t>Prof.Dr</w:t>
            </w:r>
            <w:proofErr w:type="spellEnd"/>
            <w:r w:rsidRPr="00A6563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A65638">
              <w:rPr>
                <w:sz w:val="18"/>
                <w:szCs w:val="18"/>
              </w:rPr>
              <w:t>ALİ İHSAN GENÇ</w:t>
            </w:r>
          </w:p>
        </w:tc>
      </w:tr>
      <w:tr w:rsidR="00323991" w:rsidRPr="008A34E6" w14:paraId="4DA4C526" w14:textId="77777777" w:rsidTr="004E3606">
        <w:tc>
          <w:tcPr>
            <w:tcW w:w="1101" w:type="dxa"/>
          </w:tcPr>
          <w:p w14:paraId="6794C652" w14:textId="058E43A0" w:rsidR="00323991" w:rsidRDefault="00323991" w:rsidP="004251D6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</w:t>
            </w:r>
            <w:r w:rsidRPr="008A34E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14:paraId="5189355E" w14:textId="699B1775" w:rsidR="00323991" w:rsidRPr="007D10C1" w:rsidRDefault="00323991" w:rsidP="00CD51DB">
            <w:pPr>
              <w:rPr>
                <w:sz w:val="18"/>
                <w:szCs w:val="18"/>
              </w:rPr>
            </w:pPr>
            <w:r w:rsidRPr="008A34E6">
              <w:rPr>
                <w:sz w:val="18"/>
                <w:szCs w:val="18"/>
              </w:rPr>
              <w:t>PSİ</w:t>
            </w:r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203 KİŞİLİK PSİKOLOJİSİ</w:t>
            </w:r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14:paraId="17D14179" w14:textId="2CDA8B0A" w:rsidR="00323991" w:rsidRDefault="00323991" w:rsidP="004251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1134" w:type="dxa"/>
          </w:tcPr>
          <w:p w14:paraId="51C98F21" w14:textId="780161D8" w:rsidR="00323991" w:rsidRDefault="00323991" w:rsidP="005C30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-1</w:t>
            </w:r>
          </w:p>
        </w:tc>
        <w:tc>
          <w:tcPr>
            <w:tcW w:w="2835" w:type="dxa"/>
          </w:tcPr>
          <w:p w14:paraId="3C84CC77" w14:textId="5F74A36F" w:rsidR="00323991" w:rsidRPr="00A65638" w:rsidRDefault="00323991" w:rsidP="00CD51DB">
            <w:pPr>
              <w:rPr>
                <w:sz w:val="18"/>
                <w:szCs w:val="18"/>
              </w:rPr>
            </w:pPr>
            <w:proofErr w:type="spellStart"/>
            <w:r w:rsidRPr="008A34E6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KADİR ÇAKIR</w:t>
            </w:r>
          </w:p>
        </w:tc>
      </w:tr>
      <w:tr w:rsidR="00323991" w:rsidRPr="008A34E6" w14:paraId="38142210" w14:textId="77777777" w:rsidTr="004E3606">
        <w:tc>
          <w:tcPr>
            <w:tcW w:w="1101" w:type="dxa"/>
          </w:tcPr>
          <w:p w14:paraId="3CC329DA" w14:textId="073DEDFC" w:rsidR="00323991" w:rsidRDefault="005C3036" w:rsidP="005C3036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23991" w:rsidRPr="000507A4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="00323991" w:rsidRPr="000507A4">
              <w:rPr>
                <w:sz w:val="18"/>
                <w:szCs w:val="18"/>
              </w:rPr>
              <w:t>.2019</w:t>
            </w:r>
          </w:p>
        </w:tc>
        <w:tc>
          <w:tcPr>
            <w:tcW w:w="2835" w:type="dxa"/>
          </w:tcPr>
          <w:p w14:paraId="2629732D" w14:textId="397F6E15" w:rsidR="00323991" w:rsidRPr="008A34E6" w:rsidRDefault="00323991" w:rsidP="00CD51DB">
            <w:pPr>
              <w:rPr>
                <w:sz w:val="18"/>
                <w:szCs w:val="18"/>
              </w:rPr>
            </w:pPr>
            <w:r w:rsidRPr="008A34E6">
              <w:rPr>
                <w:sz w:val="18"/>
                <w:szCs w:val="18"/>
              </w:rPr>
              <w:t>PSİ 201 SOSYAL PSİKOLOJİ I</w:t>
            </w:r>
          </w:p>
        </w:tc>
        <w:tc>
          <w:tcPr>
            <w:tcW w:w="850" w:type="dxa"/>
          </w:tcPr>
          <w:p w14:paraId="1F345D2A" w14:textId="68AEFBD6" w:rsidR="00323991" w:rsidRDefault="00323991" w:rsidP="00CD32F2">
            <w:pPr>
              <w:jc w:val="center"/>
              <w:rPr>
                <w:sz w:val="18"/>
                <w:szCs w:val="18"/>
              </w:rPr>
            </w:pPr>
            <w:r w:rsidRPr="008A34E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8A34E6">
              <w:rPr>
                <w:sz w:val="18"/>
                <w:szCs w:val="18"/>
              </w:rPr>
              <w:t>:00</w:t>
            </w:r>
          </w:p>
        </w:tc>
        <w:tc>
          <w:tcPr>
            <w:tcW w:w="1134" w:type="dxa"/>
          </w:tcPr>
          <w:p w14:paraId="36E6E99A" w14:textId="7173E9BD" w:rsidR="00323991" w:rsidRDefault="005C3036" w:rsidP="005C30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2-103</w:t>
            </w:r>
          </w:p>
        </w:tc>
        <w:tc>
          <w:tcPr>
            <w:tcW w:w="2835" w:type="dxa"/>
          </w:tcPr>
          <w:p w14:paraId="539C8E83" w14:textId="4C5608CC" w:rsidR="00323991" w:rsidRPr="008A34E6" w:rsidRDefault="00323991" w:rsidP="00CD51DB">
            <w:pPr>
              <w:rPr>
                <w:sz w:val="18"/>
                <w:szCs w:val="18"/>
              </w:rPr>
            </w:pPr>
            <w:proofErr w:type="spellStart"/>
            <w:r w:rsidRPr="008A34E6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MELTEM GÜLER</w:t>
            </w:r>
          </w:p>
        </w:tc>
      </w:tr>
      <w:tr w:rsidR="00323991" w:rsidRPr="008A34E6" w14:paraId="129AB5D8" w14:textId="77777777" w:rsidTr="004E3606">
        <w:tc>
          <w:tcPr>
            <w:tcW w:w="1101" w:type="dxa"/>
          </w:tcPr>
          <w:p w14:paraId="75F99F50" w14:textId="41D48628" w:rsidR="00323991" w:rsidRPr="008A34E6" w:rsidRDefault="005C3036" w:rsidP="00BC43E4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4E3606">
              <w:rPr>
                <w:sz w:val="18"/>
                <w:szCs w:val="18"/>
              </w:rPr>
              <w:t>.12</w:t>
            </w:r>
            <w:r w:rsidR="00323991" w:rsidRPr="008A34E6">
              <w:rPr>
                <w:sz w:val="18"/>
                <w:szCs w:val="18"/>
              </w:rPr>
              <w:t>.201</w:t>
            </w:r>
            <w:r w:rsidR="00323991"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14:paraId="0461C776" w14:textId="43EC7E4F" w:rsidR="00323991" w:rsidRPr="008A34E6" w:rsidRDefault="00323991" w:rsidP="006008EB">
            <w:pPr>
              <w:tabs>
                <w:tab w:val="left" w:pos="3210"/>
              </w:tabs>
              <w:rPr>
                <w:sz w:val="18"/>
                <w:szCs w:val="18"/>
              </w:rPr>
            </w:pPr>
            <w:r w:rsidRPr="008A34E6">
              <w:rPr>
                <w:sz w:val="18"/>
                <w:szCs w:val="18"/>
              </w:rPr>
              <w:t>PSİ 205 FİZYOLOJİK PSİKOLOJİ</w:t>
            </w:r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14:paraId="362DB609" w14:textId="3567EAD8" w:rsidR="00323991" w:rsidRPr="008A34E6" w:rsidRDefault="005C3036" w:rsidP="00BC43E4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323991" w:rsidRPr="008A34E6">
              <w:rPr>
                <w:sz w:val="18"/>
                <w:szCs w:val="18"/>
              </w:rPr>
              <w:t>:00</w:t>
            </w:r>
          </w:p>
        </w:tc>
        <w:tc>
          <w:tcPr>
            <w:tcW w:w="1134" w:type="dxa"/>
          </w:tcPr>
          <w:p w14:paraId="12AD4BA4" w14:textId="6DC4F750" w:rsidR="00323991" w:rsidRPr="00E5344E" w:rsidRDefault="00323991" w:rsidP="005C3036">
            <w:pPr>
              <w:tabs>
                <w:tab w:val="left" w:pos="3210"/>
              </w:tabs>
              <w:jc w:val="center"/>
              <w:rPr>
                <w:b/>
                <w:sz w:val="18"/>
                <w:szCs w:val="18"/>
              </w:rPr>
            </w:pPr>
            <w:r w:rsidRPr="00E5344E">
              <w:rPr>
                <w:b/>
                <w:sz w:val="18"/>
                <w:szCs w:val="18"/>
              </w:rPr>
              <w:t>R2-10</w:t>
            </w:r>
            <w:r>
              <w:rPr>
                <w:b/>
                <w:sz w:val="18"/>
                <w:szCs w:val="18"/>
              </w:rPr>
              <w:t>3</w:t>
            </w:r>
            <w:r w:rsidRPr="00E5344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1D3B9A49" w14:textId="79696938" w:rsidR="00323991" w:rsidRPr="008A34E6" w:rsidRDefault="00323991" w:rsidP="006008EB">
            <w:pPr>
              <w:tabs>
                <w:tab w:val="left" w:pos="3210"/>
              </w:tabs>
              <w:rPr>
                <w:sz w:val="18"/>
                <w:szCs w:val="18"/>
              </w:rPr>
            </w:pPr>
            <w:proofErr w:type="spellStart"/>
            <w:r w:rsidRPr="008A34E6">
              <w:rPr>
                <w:sz w:val="18"/>
                <w:szCs w:val="18"/>
              </w:rPr>
              <w:t>Doç.Dr</w:t>
            </w:r>
            <w:proofErr w:type="spellEnd"/>
            <w:r w:rsidRPr="008A34E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KÜBRA AKILLIOĞLU</w:t>
            </w:r>
          </w:p>
        </w:tc>
      </w:tr>
    </w:tbl>
    <w:p w14:paraId="131657B8" w14:textId="77777777" w:rsidR="004251D6" w:rsidRDefault="004251D6" w:rsidP="00CD2416">
      <w:pPr>
        <w:tabs>
          <w:tab w:val="left" w:pos="3405"/>
        </w:tabs>
        <w:spacing w:after="0" w:line="240" w:lineRule="auto"/>
        <w:rPr>
          <w:b/>
          <w:sz w:val="24"/>
          <w:szCs w:val="24"/>
        </w:rPr>
      </w:pPr>
    </w:p>
    <w:p w14:paraId="5B2FE178" w14:textId="77777777" w:rsidR="00D87900" w:rsidRPr="00C940BF" w:rsidRDefault="00D87900" w:rsidP="00CD2416">
      <w:pPr>
        <w:tabs>
          <w:tab w:val="left" w:pos="3405"/>
        </w:tabs>
        <w:spacing w:after="0" w:line="240" w:lineRule="auto"/>
        <w:rPr>
          <w:b/>
          <w:sz w:val="24"/>
          <w:szCs w:val="24"/>
        </w:rPr>
      </w:pPr>
      <w:r w:rsidRPr="00C940BF">
        <w:rPr>
          <w:b/>
          <w:sz w:val="24"/>
          <w:szCs w:val="24"/>
        </w:rPr>
        <w:t>III.SINIF</w:t>
      </w:r>
    </w:p>
    <w:tbl>
      <w:tblPr>
        <w:tblStyle w:val="TabloKlavuzu"/>
        <w:tblW w:w="8755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850"/>
        <w:gridCol w:w="1134"/>
        <w:gridCol w:w="2835"/>
      </w:tblGrid>
      <w:tr w:rsidR="00D87900" w:rsidRPr="008A34E6" w14:paraId="58562990" w14:textId="77777777" w:rsidTr="004E3606">
        <w:tc>
          <w:tcPr>
            <w:tcW w:w="1101" w:type="dxa"/>
          </w:tcPr>
          <w:p w14:paraId="56E99834" w14:textId="77777777" w:rsidR="00D87900" w:rsidRPr="004251D6" w:rsidRDefault="00D87900" w:rsidP="004251D6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SINAV TARİHİ</w:t>
            </w:r>
          </w:p>
        </w:tc>
        <w:tc>
          <w:tcPr>
            <w:tcW w:w="2835" w:type="dxa"/>
          </w:tcPr>
          <w:p w14:paraId="5A80D409" w14:textId="77777777" w:rsidR="00D87900" w:rsidRPr="004251D6" w:rsidRDefault="00D87900" w:rsidP="004251D6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850" w:type="dxa"/>
          </w:tcPr>
          <w:p w14:paraId="1B53529C" w14:textId="77777777" w:rsidR="00D87900" w:rsidRPr="004251D6" w:rsidRDefault="00D87900" w:rsidP="004251D6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SINAV SAATİ</w:t>
            </w:r>
          </w:p>
        </w:tc>
        <w:tc>
          <w:tcPr>
            <w:tcW w:w="1134" w:type="dxa"/>
          </w:tcPr>
          <w:p w14:paraId="6694EF61" w14:textId="77777777" w:rsidR="00D87900" w:rsidRPr="004251D6" w:rsidRDefault="00D87900" w:rsidP="004251D6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SINAV YERİ</w:t>
            </w:r>
          </w:p>
        </w:tc>
        <w:tc>
          <w:tcPr>
            <w:tcW w:w="2835" w:type="dxa"/>
          </w:tcPr>
          <w:p w14:paraId="7AB04BBA" w14:textId="77777777" w:rsidR="00D87900" w:rsidRPr="004251D6" w:rsidRDefault="00D87900" w:rsidP="004251D6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GÖREVLİLER</w:t>
            </w:r>
          </w:p>
        </w:tc>
      </w:tr>
      <w:tr w:rsidR="00CD32F2" w:rsidRPr="008A34E6" w14:paraId="5C282092" w14:textId="77777777" w:rsidTr="004E3606">
        <w:tc>
          <w:tcPr>
            <w:tcW w:w="1101" w:type="dxa"/>
          </w:tcPr>
          <w:p w14:paraId="657B692E" w14:textId="065B5CFE" w:rsidR="00CD32F2" w:rsidRPr="004251D6" w:rsidRDefault="004E3606" w:rsidP="004251D6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0.12</w:t>
            </w:r>
            <w:r w:rsidR="00CD32F2" w:rsidRPr="008A34E6">
              <w:rPr>
                <w:sz w:val="18"/>
                <w:szCs w:val="18"/>
              </w:rPr>
              <w:t>.201</w:t>
            </w:r>
            <w:r w:rsidR="00CD32F2"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14:paraId="4A7EE7AC" w14:textId="7D1350EB" w:rsidR="00CD32F2" w:rsidRPr="004251D6" w:rsidRDefault="00CD32F2" w:rsidP="004251D6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72759A">
              <w:rPr>
                <w:sz w:val="18"/>
                <w:szCs w:val="18"/>
              </w:rPr>
              <w:t>PSİ 301 ARAŞTIRMA YÖNTEMLERİ</w:t>
            </w:r>
          </w:p>
        </w:tc>
        <w:tc>
          <w:tcPr>
            <w:tcW w:w="850" w:type="dxa"/>
          </w:tcPr>
          <w:p w14:paraId="018A82C9" w14:textId="48E6AB24" w:rsidR="00CD32F2" w:rsidRPr="004251D6" w:rsidRDefault="004E3606" w:rsidP="004251D6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CD32F2">
              <w:rPr>
                <w:sz w:val="18"/>
                <w:szCs w:val="18"/>
              </w:rPr>
              <w:t>:00</w:t>
            </w:r>
          </w:p>
        </w:tc>
        <w:tc>
          <w:tcPr>
            <w:tcW w:w="1134" w:type="dxa"/>
          </w:tcPr>
          <w:p w14:paraId="39C80F91" w14:textId="6AC3FC25" w:rsidR="00CD32F2" w:rsidRPr="004251D6" w:rsidRDefault="00CD32F2" w:rsidP="004E3606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E5344E">
              <w:rPr>
                <w:b/>
                <w:sz w:val="18"/>
                <w:szCs w:val="18"/>
              </w:rPr>
              <w:t xml:space="preserve">R2-103 </w:t>
            </w:r>
          </w:p>
        </w:tc>
        <w:tc>
          <w:tcPr>
            <w:tcW w:w="2835" w:type="dxa"/>
          </w:tcPr>
          <w:p w14:paraId="4B0A1082" w14:textId="6071894E" w:rsidR="00CD32F2" w:rsidRPr="004251D6" w:rsidRDefault="00CD32F2" w:rsidP="004E3606">
            <w:pPr>
              <w:tabs>
                <w:tab w:val="left" w:pos="3405"/>
              </w:tabs>
              <w:rPr>
                <w:b/>
                <w:sz w:val="18"/>
                <w:szCs w:val="18"/>
              </w:rPr>
            </w:pPr>
            <w:proofErr w:type="spellStart"/>
            <w:r w:rsidRPr="008A34E6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</w:t>
            </w:r>
            <w:proofErr w:type="spellEnd"/>
            <w:r w:rsidR="004E360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ERCÜMENT YERLİKAYA</w:t>
            </w:r>
          </w:p>
        </w:tc>
      </w:tr>
      <w:tr w:rsidR="004E3606" w:rsidRPr="008A34E6" w14:paraId="5300C0C2" w14:textId="77777777" w:rsidTr="004E3606">
        <w:tc>
          <w:tcPr>
            <w:tcW w:w="1101" w:type="dxa"/>
          </w:tcPr>
          <w:p w14:paraId="01D5D44A" w14:textId="57C09D6A" w:rsidR="004E3606" w:rsidRDefault="004E3606" w:rsidP="004251D6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</w:t>
            </w:r>
            <w:r w:rsidRPr="008A34E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14:paraId="033DDC73" w14:textId="1363CE7E" w:rsidR="004E3606" w:rsidRPr="0072759A" w:rsidRDefault="004E3606" w:rsidP="004E3606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8A34E6">
              <w:rPr>
                <w:sz w:val="18"/>
                <w:szCs w:val="18"/>
              </w:rPr>
              <w:t>PSİ</w:t>
            </w:r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307 PSİ</w:t>
            </w:r>
            <w:r>
              <w:rPr>
                <w:sz w:val="18"/>
                <w:szCs w:val="18"/>
              </w:rPr>
              <w:t xml:space="preserve">. </w:t>
            </w:r>
            <w:r w:rsidRPr="008A34E6">
              <w:rPr>
                <w:sz w:val="18"/>
                <w:szCs w:val="18"/>
              </w:rPr>
              <w:t>ÖLÇME DEĞ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14:paraId="773ED8C8" w14:textId="76F56939" w:rsidR="004E3606" w:rsidRDefault="004E3606" w:rsidP="004251D6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134" w:type="dxa"/>
          </w:tcPr>
          <w:p w14:paraId="410F598D" w14:textId="3FD2AB6A" w:rsidR="004E3606" w:rsidRPr="00E5344E" w:rsidRDefault="004E3606" w:rsidP="004E3606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E5344E">
              <w:rPr>
                <w:b/>
                <w:sz w:val="18"/>
                <w:szCs w:val="18"/>
              </w:rPr>
              <w:t>R2-10</w:t>
            </w:r>
            <w:r>
              <w:rPr>
                <w:b/>
                <w:sz w:val="18"/>
                <w:szCs w:val="18"/>
              </w:rPr>
              <w:t xml:space="preserve">3 </w:t>
            </w:r>
          </w:p>
        </w:tc>
        <w:tc>
          <w:tcPr>
            <w:tcW w:w="2835" w:type="dxa"/>
          </w:tcPr>
          <w:p w14:paraId="04EB53F6" w14:textId="1006D727" w:rsidR="004E3606" w:rsidRPr="008A34E6" w:rsidRDefault="004E3606" w:rsidP="00DF6CFB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r w:rsidRPr="008A34E6">
              <w:rPr>
                <w:sz w:val="18"/>
                <w:szCs w:val="18"/>
              </w:rPr>
              <w:t>Öğr.Gör</w:t>
            </w:r>
            <w:proofErr w:type="spellEnd"/>
            <w:r w:rsidRPr="008A34E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HANDE HAKKOYMAZ</w:t>
            </w:r>
          </w:p>
        </w:tc>
      </w:tr>
      <w:tr w:rsidR="004E3606" w:rsidRPr="008A34E6" w14:paraId="15AE2CC2" w14:textId="77777777" w:rsidTr="004E3606">
        <w:tc>
          <w:tcPr>
            <w:tcW w:w="1101" w:type="dxa"/>
          </w:tcPr>
          <w:p w14:paraId="0EDF4585" w14:textId="5D718280" w:rsidR="004E3606" w:rsidRDefault="004E3606" w:rsidP="004E3606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9</w:t>
            </w:r>
          </w:p>
        </w:tc>
        <w:tc>
          <w:tcPr>
            <w:tcW w:w="2835" w:type="dxa"/>
          </w:tcPr>
          <w:p w14:paraId="267ABB30" w14:textId="116F9B0F" w:rsidR="004E3606" w:rsidRPr="0072759A" w:rsidRDefault="004E3606" w:rsidP="004E3606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1D079D">
              <w:rPr>
                <w:sz w:val="18"/>
                <w:szCs w:val="18"/>
              </w:rPr>
              <w:t>PSİ</w:t>
            </w:r>
            <w:r>
              <w:rPr>
                <w:sz w:val="18"/>
                <w:szCs w:val="18"/>
              </w:rPr>
              <w:t xml:space="preserve"> 315 UYGULAMALI PSİKOLOJİ</w:t>
            </w:r>
          </w:p>
        </w:tc>
        <w:tc>
          <w:tcPr>
            <w:tcW w:w="850" w:type="dxa"/>
          </w:tcPr>
          <w:p w14:paraId="4D6BD8EF" w14:textId="16E7CCB2" w:rsidR="004E3606" w:rsidRDefault="004E3606" w:rsidP="004251D6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8A34E6">
              <w:rPr>
                <w:sz w:val="18"/>
                <w:szCs w:val="18"/>
              </w:rPr>
              <w:t>:00</w:t>
            </w:r>
          </w:p>
        </w:tc>
        <w:tc>
          <w:tcPr>
            <w:tcW w:w="1134" w:type="dxa"/>
          </w:tcPr>
          <w:p w14:paraId="3D6E2104" w14:textId="151CAE73" w:rsidR="004E3606" w:rsidRPr="00E5344E" w:rsidRDefault="004E3606" w:rsidP="004E3606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-4</w:t>
            </w:r>
          </w:p>
        </w:tc>
        <w:tc>
          <w:tcPr>
            <w:tcW w:w="2835" w:type="dxa"/>
          </w:tcPr>
          <w:p w14:paraId="44F56846" w14:textId="30FF764B" w:rsidR="004E3606" w:rsidRPr="008A34E6" w:rsidRDefault="004E3606" w:rsidP="00DF6CFB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r w:rsidRPr="008A34E6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MELTEM GÜLER</w:t>
            </w:r>
          </w:p>
        </w:tc>
      </w:tr>
      <w:tr w:rsidR="004E3606" w:rsidRPr="008A34E6" w14:paraId="2A0A5D1C" w14:textId="77777777" w:rsidTr="004E3606">
        <w:tc>
          <w:tcPr>
            <w:tcW w:w="1101" w:type="dxa"/>
          </w:tcPr>
          <w:p w14:paraId="5615655F" w14:textId="46B60B91" w:rsidR="004E3606" w:rsidRDefault="004E3606" w:rsidP="004E3606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</w:t>
            </w:r>
            <w:r w:rsidRPr="008A34E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14:paraId="0DDEBED0" w14:textId="63121574" w:rsidR="004E3606" w:rsidRPr="008A34E6" w:rsidRDefault="004E3606" w:rsidP="00CD32F2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İ 313 PSİKOLOJİK DANIŞMA VE PSİKOTERAPİ KURAMLARI I</w:t>
            </w:r>
          </w:p>
        </w:tc>
        <w:tc>
          <w:tcPr>
            <w:tcW w:w="850" w:type="dxa"/>
          </w:tcPr>
          <w:p w14:paraId="354AE81C" w14:textId="0BF5C94B" w:rsidR="004E3606" w:rsidRDefault="004E3606" w:rsidP="00CD32F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8A34E6">
              <w:rPr>
                <w:sz w:val="18"/>
                <w:szCs w:val="18"/>
              </w:rPr>
              <w:t>:00</w:t>
            </w:r>
          </w:p>
        </w:tc>
        <w:tc>
          <w:tcPr>
            <w:tcW w:w="1134" w:type="dxa"/>
          </w:tcPr>
          <w:p w14:paraId="15B75D01" w14:textId="2C47EA15" w:rsidR="004E3606" w:rsidRPr="00E5344E" w:rsidRDefault="004E3606" w:rsidP="004E3606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E5344E">
              <w:rPr>
                <w:b/>
                <w:sz w:val="18"/>
                <w:szCs w:val="18"/>
              </w:rPr>
              <w:t>R2-10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3677B93E" w14:textId="2022514C" w:rsidR="004E3606" w:rsidRPr="008A34E6" w:rsidRDefault="004E3606" w:rsidP="00DF6CFB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r w:rsidRPr="008A34E6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ERCÜMENT YERLİKAYA</w:t>
            </w:r>
          </w:p>
        </w:tc>
      </w:tr>
      <w:tr w:rsidR="004E3606" w:rsidRPr="008A34E6" w14:paraId="06E4E440" w14:textId="77777777" w:rsidTr="004E3606">
        <w:trPr>
          <w:trHeight w:val="75"/>
        </w:trPr>
        <w:tc>
          <w:tcPr>
            <w:tcW w:w="1101" w:type="dxa"/>
          </w:tcPr>
          <w:p w14:paraId="31439CAF" w14:textId="0FFD0834" w:rsidR="004E3606" w:rsidRPr="00150096" w:rsidRDefault="004E3606" w:rsidP="0052612D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.2019</w:t>
            </w:r>
          </w:p>
        </w:tc>
        <w:tc>
          <w:tcPr>
            <w:tcW w:w="2835" w:type="dxa"/>
          </w:tcPr>
          <w:p w14:paraId="09DEB2D4" w14:textId="1E9067AA" w:rsidR="004E3606" w:rsidRPr="00150096" w:rsidRDefault="004E3606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150096">
              <w:rPr>
                <w:sz w:val="18"/>
                <w:szCs w:val="18"/>
              </w:rPr>
              <w:t>PSİ 309 SUÇ PSİKOLOJİSİ</w:t>
            </w:r>
          </w:p>
        </w:tc>
        <w:tc>
          <w:tcPr>
            <w:tcW w:w="850" w:type="dxa"/>
          </w:tcPr>
          <w:p w14:paraId="3F7F2CE8" w14:textId="30F08ED5" w:rsidR="004E3606" w:rsidRPr="00150096" w:rsidRDefault="004E3606" w:rsidP="00DE7B9B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50096">
              <w:rPr>
                <w:sz w:val="18"/>
                <w:szCs w:val="18"/>
              </w:rPr>
              <w:t>:00</w:t>
            </w:r>
          </w:p>
        </w:tc>
        <w:tc>
          <w:tcPr>
            <w:tcW w:w="1134" w:type="dxa"/>
          </w:tcPr>
          <w:p w14:paraId="0CEA9B79" w14:textId="6D56B248" w:rsidR="004E3606" w:rsidRPr="00E5344E" w:rsidRDefault="004E3606" w:rsidP="00DE7B9B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2-102</w:t>
            </w:r>
          </w:p>
        </w:tc>
        <w:tc>
          <w:tcPr>
            <w:tcW w:w="2835" w:type="dxa"/>
          </w:tcPr>
          <w:p w14:paraId="1F5B269C" w14:textId="4CCB785A" w:rsidR="004E3606" w:rsidRPr="00150096" w:rsidRDefault="004E3606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r w:rsidRPr="008A34E6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MELTEM GÜLER</w:t>
            </w:r>
          </w:p>
        </w:tc>
      </w:tr>
      <w:tr w:rsidR="004E3606" w:rsidRPr="008A34E6" w14:paraId="62F23110" w14:textId="77777777" w:rsidTr="004E3606">
        <w:tc>
          <w:tcPr>
            <w:tcW w:w="1101" w:type="dxa"/>
          </w:tcPr>
          <w:p w14:paraId="1DBC8700" w14:textId="5DE26D5C" w:rsidR="004E3606" w:rsidRDefault="004E3606" w:rsidP="004E3606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</w:t>
            </w:r>
            <w:r w:rsidRPr="008A34E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14:paraId="6493DD7F" w14:textId="7E8E85CE" w:rsidR="004E3606" w:rsidRPr="008A34E6" w:rsidRDefault="004E3606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1D079D">
              <w:rPr>
                <w:sz w:val="18"/>
                <w:szCs w:val="18"/>
              </w:rPr>
              <w:t>PSİ</w:t>
            </w:r>
            <w:r>
              <w:rPr>
                <w:sz w:val="18"/>
                <w:szCs w:val="18"/>
              </w:rPr>
              <w:t xml:space="preserve"> </w:t>
            </w:r>
            <w:r w:rsidRPr="001D079D">
              <w:rPr>
                <w:sz w:val="18"/>
                <w:szCs w:val="18"/>
              </w:rPr>
              <w:t>303 PSİKOPATOLOJİ</w:t>
            </w:r>
          </w:p>
        </w:tc>
        <w:tc>
          <w:tcPr>
            <w:tcW w:w="850" w:type="dxa"/>
          </w:tcPr>
          <w:p w14:paraId="17A52A74" w14:textId="37F4094F" w:rsidR="004E3606" w:rsidRDefault="004E3606" w:rsidP="00DE7B9B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72759A">
              <w:rPr>
                <w:sz w:val="18"/>
                <w:szCs w:val="18"/>
              </w:rPr>
              <w:t>11:00</w:t>
            </w:r>
          </w:p>
        </w:tc>
        <w:tc>
          <w:tcPr>
            <w:tcW w:w="1134" w:type="dxa"/>
          </w:tcPr>
          <w:p w14:paraId="365A6B66" w14:textId="35B472EB" w:rsidR="004E3606" w:rsidRPr="00E5344E" w:rsidRDefault="004E3606" w:rsidP="004E3606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E5344E">
              <w:rPr>
                <w:b/>
                <w:sz w:val="18"/>
                <w:szCs w:val="18"/>
              </w:rPr>
              <w:t>R2-10</w:t>
            </w:r>
            <w:r>
              <w:rPr>
                <w:b/>
                <w:sz w:val="18"/>
                <w:szCs w:val="18"/>
              </w:rPr>
              <w:t>3</w:t>
            </w:r>
            <w:r w:rsidRPr="00E5344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45D6F7EE" w14:textId="33474962" w:rsidR="004E3606" w:rsidRPr="008A34E6" w:rsidRDefault="004E3606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r w:rsidRPr="008A34E6">
              <w:rPr>
                <w:sz w:val="18"/>
                <w:szCs w:val="18"/>
              </w:rPr>
              <w:t>Prof.Dr</w:t>
            </w:r>
            <w:proofErr w:type="spellEnd"/>
            <w:r w:rsidRPr="008A34E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LUT TAMAM</w:t>
            </w:r>
          </w:p>
        </w:tc>
      </w:tr>
      <w:tr w:rsidR="004E3606" w:rsidRPr="008A34E6" w14:paraId="5EA2391D" w14:textId="77777777" w:rsidTr="004E3606">
        <w:tc>
          <w:tcPr>
            <w:tcW w:w="1101" w:type="dxa"/>
          </w:tcPr>
          <w:p w14:paraId="3A2B8B2E" w14:textId="1AD54C12" w:rsidR="004E3606" w:rsidRDefault="004E3606" w:rsidP="004E3606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</w:t>
            </w:r>
            <w:r w:rsidRPr="008A34E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14:paraId="33873516" w14:textId="7E6B9D34" w:rsidR="004E3606" w:rsidRPr="001D079D" w:rsidRDefault="004E3606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İ 305 DENEYSEL PSİKOLOJİ</w:t>
            </w:r>
          </w:p>
        </w:tc>
        <w:tc>
          <w:tcPr>
            <w:tcW w:w="850" w:type="dxa"/>
          </w:tcPr>
          <w:p w14:paraId="650C4A82" w14:textId="017AE16F" w:rsidR="004E3606" w:rsidRPr="0072759A" w:rsidRDefault="004E3606" w:rsidP="00DE7B9B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1134" w:type="dxa"/>
          </w:tcPr>
          <w:p w14:paraId="23933BF0" w14:textId="4F59B200" w:rsidR="004E3606" w:rsidRPr="00E5344E" w:rsidRDefault="004E3606" w:rsidP="001D1252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-1</w:t>
            </w:r>
          </w:p>
        </w:tc>
        <w:tc>
          <w:tcPr>
            <w:tcW w:w="2835" w:type="dxa"/>
          </w:tcPr>
          <w:p w14:paraId="626F3071" w14:textId="30CAFA64" w:rsidR="004E3606" w:rsidRPr="008A34E6" w:rsidRDefault="004E3606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r w:rsidRPr="008A34E6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KADİR ÇAKIR</w:t>
            </w:r>
          </w:p>
        </w:tc>
      </w:tr>
    </w:tbl>
    <w:p w14:paraId="6AC33A7C" w14:textId="77777777" w:rsidR="008769FD" w:rsidRDefault="008769FD" w:rsidP="00CD2416">
      <w:pPr>
        <w:tabs>
          <w:tab w:val="left" w:pos="3405"/>
        </w:tabs>
        <w:spacing w:after="0" w:line="240" w:lineRule="auto"/>
        <w:rPr>
          <w:b/>
          <w:sz w:val="24"/>
          <w:szCs w:val="24"/>
        </w:rPr>
      </w:pPr>
    </w:p>
    <w:p w14:paraId="2D7F1ADA" w14:textId="77777777" w:rsidR="008A34E6" w:rsidRPr="00C940BF" w:rsidRDefault="008A34E6" w:rsidP="00CD2416">
      <w:pPr>
        <w:tabs>
          <w:tab w:val="left" w:pos="3405"/>
        </w:tabs>
        <w:spacing w:after="0" w:line="240" w:lineRule="auto"/>
        <w:rPr>
          <w:b/>
          <w:sz w:val="24"/>
          <w:szCs w:val="24"/>
        </w:rPr>
      </w:pPr>
      <w:r w:rsidRPr="00C940BF">
        <w:rPr>
          <w:b/>
          <w:sz w:val="24"/>
          <w:szCs w:val="24"/>
        </w:rPr>
        <w:t>IV.SINIF</w:t>
      </w:r>
    </w:p>
    <w:tbl>
      <w:tblPr>
        <w:tblStyle w:val="TabloKlavuzu"/>
        <w:tblW w:w="8755" w:type="dxa"/>
        <w:tblLook w:val="04A0" w:firstRow="1" w:lastRow="0" w:firstColumn="1" w:lastColumn="0" w:noHBand="0" w:noVBand="1"/>
      </w:tblPr>
      <w:tblGrid>
        <w:gridCol w:w="1101"/>
        <w:gridCol w:w="2835"/>
        <w:gridCol w:w="850"/>
        <w:gridCol w:w="1134"/>
        <w:gridCol w:w="2835"/>
      </w:tblGrid>
      <w:tr w:rsidR="008A34E6" w14:paraId="70C4B896" w14:textId="77777777" w:rsidTr="009E0D57">
        <w:tc>
          <w:tcPr>
            <w:tcW w:w="1101" w:type="dxa"/>
          </w:tcPr>
          <w:p w14:paraId="0035E86D" w14:textId="77777777" w:rsidR="008A34E6" w:rsidRPr="00CA441D" w:rsidRDefault="008A34E6" w:rsidP="00CA441D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CA441D">
              <w:rPr>
                <w:b/>
                <w:sz w:val="18"/>
                <w:szCs w:val="18"/>
              </w:rPr>
              <w:t>SINAV TARİHİ</w:t>
            </w:r>
          </w:p>
        </w:tc>
        <w:tc>
          <w:tcPr>
            <w:tcW w:w="2835" w:type="dxa"/>
          </w:tcPr>
          <w:p w14:paraId="2F225F29" w14:textId="77777777" w:rsidR="008A34E6" w:rsidRPr="00CA441D" w:rsidRDefault="008A34E6" w:rsidP="00CA441D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CA441D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850" w:type="dxa"/>
          </w:tcPr>
          <w:p w14:paraId="54A97F43" w14:textId="77777777" w:rsidR="008A34E6" w:rsidRPr="00CA441D" w:rsidRDefault="008A34E6" w:rsidP="00CA441D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CA441D">
              <w:rPr>
                <w:b/>
                <w:sz w:val="18"/>
                <w:szCs w:val="18"/>
              </w:rPr>
              <w:t>SINAV SAATİ</w:t>
            </w:r>
          </w:p>
        </w:tc>
        <w:tc>
          <w:tcPr>
            <w:tcW w:w="1134" w:type="dxa"/>
          </w:tcPr>
          <w:p w14:paraId="05840DA0" w14:textId="77777777" w:rsidR="008A34E6" w:rsidRPr="00CA441D" w:rsidRDefault="008A34E6" w:rsidP="00CA441D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CA441D">
              <w:rPr>
                <w:b/>
                <w:sz w:val="18"/>
                <w:szCs w:val="18"/>
              </w:rPr>
              <w:t>SINAV YERİ</w:t>
            </w:r>
          </w:p>
        </w:tc>
        <w:tc>
          <w:tcPr>
            <w:tcW w:w="2835" w:type="dxa"/>
          </w:tcPr>
          <w:p w14:paraId="360B7643" w14:textId="77777777" w:rsidR="008A34E6" w:rsidRPr="00CA441D" w:rsidRDefault="008A34E6" w:rsidP="00CA441D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CA441D">
              <w:rPr>
                <w:b/>
                <w:sz w:val="18"/>
                <w:szCs w:val="18"/>
              </w:rPr>
              <w:t>GÖREVLİLER</w:t>
            </w:r>
          </w:p>
        </w:tc>
      </w:tr>
      <w:tr w:rsidR="0052612D" w14:paraId="1996F9B5" w14:textId="77777777" w:rsidTr="009E0D57">
        <w:tc>
          <w:tcPr>
            <w:tcW w:w="1101" w:type="dxa"/>
          </w:tcPr>
          <w:p w14:paraId="45EA40F0" w14:textId="127A2B11" w:rsidR="0052612D" w:rsidRDefault="00A21457" w:rsidP="009E0D57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2</w:t>
            </w:r>
            <w:r w:rsidR="0052612D">
              <w:rPr>
                <w:sz w:val="18"/>
                <w:szCs w:val="18"/>
              </w:rPr>
              <w:t>.2019</w:t>
            </w:r>
          </w:p>
        </w:tc>
        <w:tc>
          <w:tcPr>
            <w:tcW w:w="2835" w:type="dxa"/>
          </w:tcPr>
          <w:p w14:paraId="46CA0723" w14:textId="6501A79F" w:rsidR="0052612D" w:rsidRDefault="0052612D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İ 401 STAJ DEĞERLENDİRME</w:t>
            </w:r>
          </w:p>
        </w:tc>
        <w:tc>
          <w:tcPr>
            <w:tcW w:w="850" w:type="dxa"/>
          </w:tcPr>
          <w:p w14:paraId="4F809C49" w14:textId="1FED9B1A" w:rsidR="0052612D" w:rsidRDefault="00A21457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52612D">
              <w:rPr>
                <w:sz w:val="18"/>
                <w:szCs w:val="18"/>
              </w:rPr>
              <w:t>:00</w:t>
            </w:r>
          </w:p>
        </w:tc>
        <w:tc>
          <w:tcPr>
            <w:tcW w:w="1134" w:type="dxa"/>
          </w:tcPr>
          <w:p w14:paraId="13F87CCE" w14:textId="03A7F4D4" w:rsidR="0052612D" w:rsidRPr="00E5344E" w:rsidRDefault="00A21457" w:rsidP="00033ED6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2-103</w:t>
            </w:r>
          </w:p>
        </w:tc>
        <w:tc>
          <w:tcPr>
            <w:tcW w:w="2835" w:type="dxa"/>
          </w:tcPr>
          <w:p w14:paraId="3ED8ADF9" w14:textId="6ADE50B7" w:rsidR="0052612D" w:rsidRDefault="0052612D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r w:rsidRPr="008A34E6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MELTEM GÜLER</w:t>
            </w:r>
          </w:p>
        </w:tc>
      </w:tr>
      <w:tr w:rsidR="009E0D57" w14:paraId="00271C9A" w14:textId="77777777" w:rsidTr="009E0D57">
        <w:tc>
          <w:tcPr>
            <w:tcW w:w="1101" w:type="dxa"/>
          </w:tcPr>
          <w:p w14:paraId="35DDD9A7" w14:textId="643A1F9F" w:rsidR="009E0D57" w:rsidRDefault="009E0D57" w:rsidP="009E0D57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</w:t>
            </w:r>
            <w:r w:rsidRPr="008A34E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14:paraId="1AF3ABEB" w14:textId="2F3D1689" w:rsidR="009E0D57" w:rsidRDefault="009E0D57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İ 403 KLİNİK PSİKOLOJİYE GİRİŞ</w:t>
            </w:r>
          </w:p>
        </w:tc>
        <w:tc>
          <w:tcPr>
            <w:tcW w:w="850" w:type="dxa"/>
          </w:tcPr>
          <w:p w14:paraId="11171E75" w14:textId="55964169" w:rsidR="009E0D57" w:rsidRDefault="009E0D57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134" w:type="dxa"/>
          </w:tcPr>
          <w:p w14:paraId="3EF817F1" w14:textId="39302215" w:rsidR="009E0D57" w:rsidRDefault="009E0D57" w:rsidP="00033ED6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4</w:t>
            </w:r>
          </w:p>
        </w:tc>
        <w:tc>
          <w:tcPr>
            <w:tcW w:w="2835" w:type="dxa"/>
          </w:tcPr>
          <w:p w14:paraId="4EBB3D2F" w14:textId="5607186C" w:rsidR="009E0D57" w:rsidRPr="008A34E6" w:rsidRDefault="009E0D57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r w:rsidRPr="008A34E6">
              <w:rPr>
                <w:sz w:val="18"/>
                <w:szCs w:val="18"/>
              </w:rPr>
              <w:t>Öğr.Gör</w:t>
            </w:r>
            <w:proofErr w:type="spellEnd"/>
            <w:r w:rsidRPr="008A34E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HANDE HAKKOYMAZ</w:t>
            </w:r>
          </w:p>
        </w:tc>
      </w:tr>
      <w:tr w:rsidR="009E0D57" w14:paraId="35C19C22" w14:textId="77777777" w:rsidTr="009E0D57">
        <w:tc>
          <w:tcPr>
            <w:tcW w:w="1101" w:type="dxa"/>
          </w:tcPr>
          <w:p w14:paraId="27E4E762" w14:textId="6B6BF688" w:rsidR="009E0D57" w:rsidRDefault="009E0D57" w:rsidP="009E0D57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.2019</w:t>
            </w:r>
          </w:p>
        </w:tc>
        <w:tc>
          <w:tcPr>
            <w:tcW w:w="2835" w:type="dxa"/>
          </w:tcPr>
          <w:p w14:paraId="138D629C" w14:textId="4CDBEC03" w:rsidR="009E0D57" w:rsidRDefault="009E0D57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İ 433 PSİKOLOJİK DANIŞMA BECERİLERİ A-B</w:t>
            </w:r>
          </w:p>
        </w:tc>
        <w:tc>
          <w:tcPr>
            <w:tcW w:w="850" w:type="dxa"/>
          </w:tcPr>
          <w:p w14:paraId="320CC381" w14:textId="78122E9C" w:rsidR="009E0D57" w:rsidRDefault="009E0D57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1134" w:type="dxa"/>
          </w:tcPr>
          <w:p w14:paraId="2EB4F49F" w14:textId="6BC432B0" w:rsidR="009E0D57" w:rsidRDefault="009E0D57" w:rsidP="00033ED6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iner Odası</w:t>
            </w:r>
          </w:p>
        </w:tc>
        <w:tc>
          <w:tcPr>
            <w:tcW w:w="2835" w:type="dxa"/>
          </w:tcPr>
          <w:p w14:paraId="6F19398C" w14:textId="1D91DCF8" w:rsidR="009E0D57" w:rsidRPr="008A34E6" w:rsidRDefault="009E0D57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r w:rsidRPr="008A34E6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ERCÜMENT YERLİKAYA</w:t>
            </w:r>
          </w:p>
        </w:tc>
      </w:tr>
      <w:tr w:rsidR="009E0D57" w14:paraId="71499F05" w14:textId="77777777" w:rsidTr="009E0D57">
        <w:tc>
          <w:tcPr>
            <w:tcW w:w="1101" w:type="dxa"/>
          </w:tcPr>
          <w:p w14:paraId="266153B8" w14:textId="5947E946" w:rsidR="009E0D57" w:rsidRDefault="00A24474" w:rsidP="00A24474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9E0D5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="009E0D57">
              <w:rPr>
                <w:sz w:val="18"/>
                <w:szCs w:val="18"/>
              </w:rPr>
              <w:t>.2019</w:t>
            </w:r>
          </w:p>
        </w:tc>
        <w:tc>
          <w:tcPr>
            <w:tcW w:w="2835" w:type="dxa"/>
          </w:tcPr>
          <w:p w14:paraId="7ED5915B" w14:textId="4B7EA330" w:rsidR="009E0D57" w:rsidRDefault="009E0D57" w:rsidP="00E92AB0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İ 413 AİLE PSİKOLOJİSİ</w:t>
            </w:r>
          </w:p>
        </w:tc>
        <w:tc>
          <w:tcPr>
            <w:tcW w:w="850" w:type="dxa"/>
          </w:tcPr>
          <w:p w14:paraId="62365641" w14:textId="04F3063C" w:rsidR="009E0D57" w:rsidRDefault="009E0D57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134" w:type="dxa"/>
          </w:tcPr>
          <w:p w14:paraId="5997E1BD" w14:textId="60ACB268" w:rsidR="009E0D57" w:rsidRPr="00E5344E" w:rsidRDefault="00A24474" w:rsidP="00033ED6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iner Odası</w:t>
            </w:r>
          </w:p>
        </w:tc>
        <w:tc>
          <w:tcPr>
            <w:tcW w:w="2835" w:type="dxa"/>
          </w:tcPr>
          <w:p w14:paraId="32BBFF9B" w14:textId="176A2D12" w:rsidR="009E0D57" w:rsidRPr="007358FA" w:rsidRDefault="009E0D57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r w:rsidRPr="00DC5348">
              <w:rPr>
                <w:sz w:val="18"/>
                <w:szCs w:val="18"/>
              </w:rPr>
              <w:t>Prof.Dr</w:t>
            </w:r>
            <w:proofErr w:type="spellEnd"/>
            <w:r w:rsidRPr="00DC534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DC5348">
              <w:rPr>
                <w:sz w:val="18"/>
                <w:szCs w:val="18"/>
              </w:rPr>
              <w:t>BANU YAZGAN İNANÇ</w:t>
            </w:r>
          </w:p>
        </w:tc>
      </w:tr>
      <w:tr w:rsidR="009E0D57" w14:paraId="7D11BE51" w14:textId="77777777" w:rsidTr="009E0D57">
        <w:tc>
          <w:tcPr>
            <w:tcW w:w="1101" w:type="dxa"/>
          </w:tcPr>
          <w:p w14:paraId="0BE99AF3" w14:textId="43226002" w:rsidR="009E0D57" w:rsidRDefault="00A24474" w:rsidP="009E0D57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9</w:t>
            </w:r>
          </w:p>
        </w:tc>
        <w:tc>
          <w:tcPr>
            <w:tcW w:w="2835" w:type="dxa"/>
          </w:tcPr>
          <w:p w14:paraId="1BEA16E0" w14:textId="1DA4B2DF" w:rsidR="009E0D57" w:rsidRDefault="009E0D57" w:rsidP="00E92AB0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İ 411 POZİTİF PSİKOLOJİ</w:t>
            </w:r>
          </w:p>
        </w:tc>
        <w:tc>
          <w:tcPr>
            <w:tcW w:w="850" w:type="dxa"/>
          </w:tcPr>
          <w:p w14:paraId="7E7C447F" w14:textId="483ED172" w:rsidR="009E0D57" w:rsidRDefault="009E0D57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134" w:type="dxa"/>
          </w:tcPr>
          <w:p w14:paraId="005CB407" w14:textId="6D2D53A9" w:rsidR="009E0D57" w:rsidRDefault="009E0D57" w:rsidP="00033ED6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2-102</w:t>
            </w:r>
          </w:p>
        </w:tc>
        <w:tc>
          <w:tcPr>
            <w:tcW w:w="2835" w:type="dxa"/>
          </w:tcPr>
          <w:p w14:paraId="7F7315A1" w14:textId="09A98812" w:rsidR="009E0D57" w:rsidRPr="00DC5348" w:rsidRDefault="009E0D57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r w:rsidRPr="008A34E6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MELTEM GÜLER</w:t>
            </w:r>
          </w:p>
        </w:tc>
      </w:tr>
      <w:tr w:rsidR="009E0D57" w14:paraId="47DDAE4D" w14:textId="77777777" w:rsidTr="009E0D57">
        <w:tc>
          <w:tcPr>
            <w:tcW w:w="1101" w:type="dxa"/>
          </w:tcPr>
          <w:p w14:paraId="74B2F579" w14:textId="01FADCBF" w:rsidR="009E0D57" w:rsidRDefault="00A24474" w:rsidP="009E0D57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9</w:t>
            </w:r>
          </w:p>
        </w:tc>
        <w:tc>
          <w:tcPr>
            <w:tcW w:w="2835" w:type="dxa"/>
          </w:tcPr>
          <w:p w14:paraId="10802B41" w14:textId="38BA3FF2" w:rsidR="009E0D57" w:rsidRDefault="009E0D57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İ 421 GRUPLA PSİKOLOJİK DANIŞMA İLKE VE TEKNİKLERİ</w:t>
            </w:r>
          </w:p>
        </w:tc>
        <w:tc>
          <w:tcPr>
            <w:tcW w:w="850" w:type="dxa"/>
          </w:tcPr>
          <w:p w14:paraId="20081FAD" w14:textId="037A220C" w:rsidR="009E0D57" w:rsidRDefault="009E0D57" w:rsidP="00A24474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2447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1134" w:type="dxa"/>
          </w:tcPr>
          <w:p w14:paraId="72B3F920" w14:textId="23C74643" w:rsidR="009E0D57" w:rsidRPr="00E5344E" w:rsidRDefault="009E0D57" w:rsidP="00033ED6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iner Odası</w:t>
            </w:r>
          </w:p>
        </w:tc>
        <w:tc>
          <w:tcPr>
            <w:tcW w:w="2835" w:type="dxa"/>
          </w:tcPr>
          <w:p w14:paraId="7D693330" w14:textId="2336D25B" w:rsidR="009E0D57" w:rsidRPr="00DC5348" w:rsidRDefault="009E0D57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r w:rsidRPr="008A34E6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r>
              <w:rPr>
                <w:sz w:val="18"/>
                <w:szCs w:val="18"/>
              </w:rPr>
              <w:t xml:space="preserve"> YALÇIN ORTAKALE</w:t>
            </w:r>
          </w:p>
        </w:tc>
      </w:tr>
      <w:tr w:rsidR="009E0D57" w14:paraId="4A42649E" w14:textId="77777777" w:rsidTr="009E0D57">
        <w:tc>
          <w:tcPr>
            <w:tcW w:w="1101" w:type="dxa"/>
          </w:tcPr>
          <w:p w14:paraId="2720326E" w14:textId="0A271B2D" w:rsidR="009E0D57" w:rsidRDefault="00A24474" w:rsidP="00A24474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9E0D5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="009E0D57" w:rsidRPr="008A34E6">
              <w:rPr>
                <w:sz w:val="18"/>
                <w:szCs w:val="18"/>
              </w:rPr>
              <w:t>.201</w:t>
            </w:r>
            <w:r w:rsidR="009E0D57"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14:paraId="193B75C3" w14:textId="10167053" w:rsidR="009E0D57" w:rsidRDefault="009E0D57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İ 435 KRİZ DANIŞMANLIĞI</w:t>
            </w:r>
          </w:p>
        </w:tc>
        <w:tc>
          <w:tcPr>
            <w:tcW w:w="850" w:type="dxa"/>
          </w:tcPr>
          <w:p w14:paraId="19217E7A" w14:textId="6B470394" w:rsidR="009E0D57" w:rsidRDefault="009E0D57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1134" w:type="dxa"/>
          </w:tcPr>
          <w:p w14:paraId="34FDD07C" w14:textId="7BACD4A4" w:rsidR="009E0D57" w:rsidRDefault="009E0D57" w:rsidP="00033ED6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8</w:t>
            </w:r>
          </w:p>
        </w:tc>
        <w:tc>
          <w:tcPr>
            <w:tcW w:w="2835" w:type="dxa"/>
          </w:tcPr>
          <w:p w14:paraId="0833E770" w14:textId="706E4D78" w:rsidR="009E0D57" w:rsidRPr="008A34E6" w:rsidRDefault="009E0D57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r w:rsidRPr="008A34E6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ERCÜMENT YERLİKAYA</w:t>
            </w:r>
          </w:p>
        </w:tc>
      </w:tr>
      <w:tr w:rsidR="009E0D57" w14:paraId="5729550D" w14:textId="77777777" w:rsidTr="009E0D57">
        <w:tc>
          <w:tcPr>
            <w:tcW w:w="1101" w:type="dxa"/>
          </w:tcPr>
          <w:p w14:paraId="0FBFD9EA" w14:textId="2D485DD8" w:rsidR="009E0D57" w:rsidRDefault="00A24474" w:rsidP="009E0D57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</w:t>
            </w:r>
            <w:r w:rsidR="009E0D57">
              <w:rPr>
                <w:sz w:val="18"/>
                <w:szCs w:val="18"/>
              </w:rPr>
              <w:t>.2019</w:t>
            </w:r>
          </w:p>
        </w:tc>
        <w:tc>
          <w:tcPr>
            <w:tcW w:w="2835" w:type="dxa"/>
          </w:tcPr>
          <w:p w14:paraId="4E17A925" w14:textId="1A8E5098" w:rsidR="009E0D57" w:rsidRDefault="009E0D57" w:rsidP="00B704E4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İ 425 ÖĞRENME KURAMLARI VE DAVRANIŞ DEĞİŞTİRME </w:t>
            </w:r>
          </w:p>
        </w:tc>
        <w:tc>
          <w:tcPr>
            <w:tcW w:w="850" w:type="dxa"/>
          </w:tcPr>
          <w:p w14:paraId="7CC0C0B0" w14:textId="7FADC9E1" w:rsidR="009E0D57" w:rsidRDefault="009E0D57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134" w:type="dxa"/>
          </w:tcPr>
          <w:p w14:paraId="09AD0E63" w14:textId="64A3A31D" w:rsidR="009E0D57" w:rsidRPr="00E5344E" w:rsidRDefault="009E0D57" w:rsidP="00033ED6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2-101 </w:t>
            </w:r>
          </w:p>
        </w:tc>
        <w:tc>
          <w:tcPr>
            <w:tcW w:w="2835" w:type="dxa"/>
          </w:tcPr>
          <w:p w14:paraId="4F0D9566" w14:textId="3CA9FCD2" w:rsidR="009E0D57" w:rsidRPr="00182BF0" w:rsidRDefault="009E0D57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r w:rsidRPr="008A34E6">
              <w:rPr>
                <w:sz w:val="18"/>
                <w:szCs w:val="18"/>
              </w:rPr>
              <w:t>Öğr.Gör</w:t>
            </w:r>
            <w:proofErr w:type="spellEnd"/>
            <w:r w:rsidRPr="008A34E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HANDE HAKKOYMAZ</w:t>
            </w:r>
          </w:p>
        </w:tc>
      </w:tr>
      <w:tr w:rsidR="009E0D57" w14:paraId="0C83887B" w14:textId="77777777" w:rsidTr="009E0D57">
        <w:tc>
          <w:tcPr>
            <w:tcW w:w="1101" w:type="dxa"/>
          </w:tcPr>
          <w:p w14:paraId="625EA3DB" w14:textId="2BFAA029" w:rsidR="009E0D57" w:rsidRDefault="00A24474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</w:t>
            </w:r>
            <w:r w:rsidR="009E0D57" w:rsidRPr="008A34E6">
              <w:rPr>
                <w:sz w:val="18"/>
                <w:szCs w:val="18"/>
              </w:rPr>
              <w:t>.201</w:t>
            </w:r>
            <w:r w:rsidR="009E0D57"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14:paraId="63C0F055" w14:textId="68DBBAC7" w:rsidR="009E0D57" w:rsidRDefault="009E0D57" w:rsidP="00B704E4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İ 427 YAŞAM DÖNEMLERİ ve UYUM SORUNLARI</w:t>
            </w:r>
          </w:p>
        </w:tc>
        <w:tc>
          <w:tcPr>
            <w:tcW w:w="850" w:type="dxa"/>
          </w:tcPr>
          <w:p w14:paraId="7BD0DCAB" w14:textId="3E8DE4E6" w:rsidR="009E0D57" w:rsidRDefault="009E0D57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1134" w:type="dxa"/>
          </w:tcPr>
          <w:p w14:paraId="16AE8CA0" w14:textId="64931342" w:rsidR="009E0D57" w:rsidRPr="00E5344E" w:rsidRDefault="009E0D57" w:rsidP="00033ED6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2-103</w:t>
            </w:r>
          </w:p>
        </w:tc>
        <w:tc>
          <w:tcPr>
            <w:tcW w:w="2835" w:type="dxa"/>
          </w:tcPr>
          <w:p w14:paraId="41559D62" w14:textId="238C7D88" w:rsidR="009E0D57" w:rsidRPr="008A34E6" w:rsidRDefault="009E0D57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r w:rsidRPr="008A34E6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KADİR ÇAKIR</w:t>
            </w:r>
          </w:p>
        </w:tc>
      </w:tr>
      <w:tr w:rsidR="009E0D57" w14:paraId="2BDFC4C0" w14:textId="77777777" w:rsidTr="009E0D57">
        <w:tc>
          <w:tcPr>
            <w:tcW w:w="1101" w:type="dxa"/>
          </w:tcPr>
          <w:p w14:paraId="1FBB69EF" w14:textId="6B54BA8C" w:rsidR="009E0D57" w:rsidRDefault="00A24474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</w:t>
            </w:r>
            <w:r w:rsidR="009E0D57" w:rsidRPr="008A34E6">
              <w:rPr>
                <w:sz w:val="18"/>
                <w:szCs w:val="18"/>
              </w:rPr>
              <w:t>.201</w:t>
            </w:r>
            <w:r w:rsidR="009E0D57"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14:paraId="73DBC9AB" w14:textId="1CF6CEC2" w:rsidR="009E0D57" w:rsidRDefault="009E0D57" w:rsidP="00B704E4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D12222">
              <w:rPr>
                <w:sz w:val="18"/>
                <w:szCs w:val="18"/>
              </w:rPr>
              <w:t>PSİ</w:t>
            </w:r>
            <w:r>
              <w:rPr>
                <w:sz w:val="18"/>
                <w:szCs w:val="18"/>
              </w:rPr>
              <w:t xml:space="preserve"> </w:t>
            </w:r>
            <w:r w:rsidRPr="00D12222">
              <w:rPr>
                <w:sz w:val="18"/>
                <w:szCs w:val="18"/>
              </w:rPr>
              <w:t>405 BİREYSEL PSİKOLOJİ</w:t>
            </w:r>
          </w:p>
        </w:tc>
        <w:tc>
          <w:tcPr>
            <w:tcW w:w="850" w:type="dxa"/>
          </w:tcPr>
          <w:p w14:paraId="51D488C6" w14:textId="113DC806" w:rsidR="009E0D57" w:rsidRDefault="00A24474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9E0D57">
              <w:rPr>
                <w:sz w:val="18"/>
                <w:szCs w:val="18"/>
              </w:rPr>
              <w:t>:00</w:t>
            </w:r>
          </w:p>
        </w:tc>
        <w:tc>
          <w:tcPr>
            <w:tcW w:w="1134" w:type="dxa"/>
          </w:tcPr>
          <w:p w14:paraId="6190043F" w14:textId="6AEC1D52" w:rsidR="009E0D57" w:rsidRDefault="009E0D57" w:rsidP="00033ED6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iner Odası</w:t>
            </w:r>
          </w:p>
        </w:tc>
        <w:tc>
          <w:tcPr>
            <w:tcW w:w="2835" w:type="dxa"/>
          </w:tcPr>
          <w:p w14:paraId="6CFFC970" w14:textId="4C266B80" w:rsidR="009E0D57" w:rsidRPr="008A34E6" w:rsidRDefault="009E0D57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r w:rsidRPr="008A34E6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KADİR ÇAKIR</w:t>
            </w:r>
          </w:p>
        </w:tc>
      </w:tr>
      <w:tr w:rsidR="009E0D57" w14:paraId="66BEFD43" w14:textId="77777777" w:rsidTr="009E0D57">
        <w:tc>
          <w:tcPr>
            <w:tcW w:w="1101" w:type="dxa"/>
          </w:tcPr>
          <w:p w14:paraId="61A3080C" w14:textId="24E038FD" w:rsidR="009E0D57" w:rsidRDefault="00A24474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</w:t>
            </w:r>
            <w:r w:rsidR="009E0D57" w:rsidRPr="008A34E6">
              <w:rPr>
                <w:sz w:val="18"/>
                <w:szCs w:val="18"/>
              </w:rPr>
              <w:t>.201</w:t>
            </w:r>
            <w:r w:rsidR="009E0D57"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14:paraId="4678AE45" w14:textId="71B3CAC2" w:rsidR="009E0D57" w:rsidRDefault="009E0D57" w:rsidP="005A0915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İ 429 MESLEKİ INGİLİZCE</w:t>
            </w:r>
          </w:p>
        </w:tc>
        <w:tc>
          <w:tcPr>
            <w:tcW w:w="850" w:type="dxa"/>
          </w:tcPr>
          <w:p w14:paraId="1EC254DA" w14:textId="12EA9399" w:rsidR="009E0D57" w:rsidRDefault="009E0D57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1134" w:type="dxa"/>
          </w:tcPr>
          <w:p w14:paraId="203DE31F" w14:textId="203AD20B" w:rsidR="009E0D57" w:rsidRPr="00E5344E" w:rsidRDefault="009E0D57" w:rsidP="00033ED6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4</w:t>
            </w:r>
          </w:p>
        </w:tc>
        <w:tc>
          <w:tcPr>
            <w:tcW w:w="2835" w:type="dxa"/>
          </w:tcPr>
          <w:p w14:paraId="013EF162" w14:textId="16518CD8" w:rsidR="009E0D57" w:rsidRPr="008A34E6" w:rsidRDefault="009E0D57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r w:rsidRPr="008A34E6">
              <w:rPr>
                <w:sz w:val="18"/>
                <w:szCs w:val="18"/>
              </w:rPr>
              <w:t>Öğr.Gör</w:t>
            </w:r>
            <w:proofErr w:type="spellEnd"/>
            <w:r w:rsidRPr="008A34E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HANDE HAKKOYMAZ</w:t>
            </w:r>
          </w:p>
        </w:tc>
      </w:tr>
    </w:tbl>
    <w:p w14:paraId="058CB737" w14:textId="0871FA02" w:rsidR="008A34E6" w:rsidRPr="008A34E6" w:rsidRDefault="008A34E6" w:rsidP="00C940BF">
      <w:pPr>
        <w:tabs>
          <w:tab w:val="left" w:pos="3405"/>
        </w:tabs>
        <w:rPr>
          <w:sz w:val="18"/>
          <w:szCs w:val="18"/>
        </w:rPr>
      </w:pPr>
    </w:p>
    <w:sectPr w:rsidR="008A34E6" w:rsidRPr="008A34E6" w:rsidSect="00F64FE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F6020" w14:textId="77777777" w:rsidR="005F7328" w:rsidRDefault="005F7328" w:rsidP="00D2512D">
      <w:pPr>
        <w:spacing w:after="0" w:line="240" w:lineRule="auto"/>
      </w:pPr>
      <w:r>
        <w:separator/>
      </w:r>
    </w:p>
  </w:endnote>
  <w:endnote w:type="continuationSeparator" w:id="0">
    <w:p w14:paraId="1AFAD386" w14:textId="77777777" w:rsidR="005F7328" w:rsidRDefault="005F7328" w:rsidP="00D2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7CD4A" w14:textId="77777777" w:rsidR="005F7328" w:rsidRDefault="005F7328" w:rsidP="00D2512D">
      <w:pPr>
        <w:spacing w:after="0" w:line="240" w:lineRule="auto"/>
      </w:pPr>
      <w:r>
        <w:separator/>
      </w:r>
    </w:p>
  </w:footnote>
  <w:footnote w:type="continuationSeparator" w:id="0">
    <w:p w14:paraId="6F13D0FC" w14:textId="77777777" w:rsidR="005F7328" w:rsidRDefault="005F7328" w:rsidP="00D25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2D"/>
    <w:rsid w:val="00001A90"/>
    <w:rsid w:val="00005B5B"/>
    <w:rsid w:val="000115C7"/>
    <w:rsid w:val="000127AF"/>
    <w:rsid w:val="00030D84"/>
    <w:rsid w:val="00033ED6"/>
    <w:rsid w:val="000406B8"/>
    <w:rsid w:val="00042589"/>
    <w:rsid w:val="0004293B"/>
    <w:rsid w:val="000507A4"/>
    <w:rsid w:val="00050D00"/>
    <w:rsid w:val="00053357"/>
    <w:rsid w:val="00083154"/>
    <w:rsid w:val="00086375"/>
    <w:rsid w:val="00090D32"/>
    <w:rsid w:val="00091D11"/>
    <w:rsid w:val="00091E8A"/>
    <w:rsid w:val="000926F1"/>
    <w:rsid w:val="000A2F00"/>
    <w:rsid w:val="000B0106"/>
    <w:rsid w:val="000D4333"/>
    <w:rsid w:val="000E1D65"/>
    <w:rsid w:val="000E77AA"/>
    <w:rsid w:val="000F5816"/>
    <w:rsid w:val="0010652F"/>
    <w:rsid w:val="001160F7"/>
    <w:rsid w:val="00116453"/>
    <w:rsid w:val="00127D36"/>
    <w:rsid w:val="00130FF5"/>
    <w:rsid w:val="0014143E"/>
    <w:rsid w:val="00150096"/>
    <w:rsid w:val="001500D4"/>
    <w:rsid w:val="00161AE6"/>
    <w:rsid w:val="00163ABE"/>
    <w:rsid w:val="00170B4F"/>
    <w:rsid w:val="0017682B"/>
    <w:rsid w:val="00182BF0"/>
    <w:rsid w:val="00187A7E"/>
    <w:rsid w:val="00192874"/>
    <w:rsid w:val="001A4B3E"/>
    <w:rsid w:val="001A75A7"/>
    <w:rsid w:val="001B0D86"/>
    <w:rsid w:val="001B3E4A"/>
    <w:rsid w:val="001B7D1D"/>
    <w:rsid w:val="001C14D8"/>
    <w:rsid w:val="001D079D"/>
    <w:rsid w:val="001D1252"/>
    <w:rsid w:val="001D68A5"/>
    <w:rsid w:val="001E2102"/>
    <w:rsid w:val="001F19CF"/>
    <w:rsid w:val="001F3863"/>
    <w:rsid w:val="00215877"/>
    <w:rsid w:val="00216034"/>
    <w:rsid w:val="0021784A"/>
    <w:rsid w:val="002204CB"/>
    <w:rsid w:val="00221FCA"/>
    <w:rsid w:val="002254E1"/>
    <w:rsid w:val="00233D76"/>
    <w:rsid w:val="00234020"/>
    <w:rsid w:val="00247B59"/>
    <w:rsid w:val="00251007"/>
    <w:rsid w:val="00256A87"/>
    <w:rsid w:val="00260DC0"/>
    <w:rsid w:val="00267BE8"/>
    <w:rsid w:val="00271AA8"/>
    <w:rsid w:val="00277AB4"/>
    <w:rsid w:val="002820FE"/>
    <w:rsid w:val="0028314B"/>
    <w:rsid w:val="00297C06"/>
    <w:rsid w:val="002A4095"/>
    <w:rsid w:val="002A7094"/>
    <w:rsid w:val="002B25DB"/>
    <w:rsid w:val="002B4F2C"/>
    <w:rsid w:val="002B51DD"/>
    <w:rsid w:val="002D2EFD"/>
    <w:rsid w:val="002D5032"/>
    <w:rsid w:val="002D715B"/>
    <w:rsid w:val="002E7462"/>
    <w:rsid w:val="002E7FC5"/>
    <w:rsid w:val="002F0247"/>
    <w:rsid w:val="002F6D36"/>
    <w:rsid w:val="002F7699"/>
    <w:rsid w:val="003171DE"/>
    <w:rsid w:val="00322133"/>
    <w:rsid w:val="00323991"/>
    <w:rsid w:val="00325689"/>
    <w:rsid w:val="003302A1"/>
    <w:rsid w:val="00330E1F"/>
    <w:rsid w:val="00346EF3"/>
    <w:rsid w:val="003516DC"/>
    <w:rsid w:val="003734A1"/>
    <w:rsid w:val="00376A44"/>
    <w:rsid w:val="0038383C"/>
    <w:rsid w:val="003874F7"/>
    <w:rsid w:val="00392412"/>
    <w:rsid w:val="00394C6D"/>
    <w:rsid w:val="00395FB0"/>
    <w:rsid w:val="00396355"/>
    <w:rsid w:val="003A2837"/>
    <w:rsid w:val="003B2566"/>
    <w:rsid w:val="003B5CD2"/>
    <w:rsid w:val="003B6ADC"/>
    <w:rsid w:val="003C5C39"/>
    <w:rsid w:val="003C69A4"/>
    <w:rsid w:val="003C6D0E"/>
    <w:rsid w:val="003D4315"/>
    <w:rsid w:val="003E6633"/>
    <w:rsid w:val="003E68F5"/>
    <w:rsid w:val="003E78B8"/>
    <w:rsid w:val="003F7369"/>
    <w:rsid w:val="003F7C0F"/>
    <w:rsid w:val="004031D4"/>
    <w:rsid w:val="00404E7B"/>
    <w:rsid w:val="004211CD"/>
    <w:rsid w:val="004251D6"/>
    <w:rsid w:val="00434A11"/>
    <w:rsid w:val="00436039"/>
    <w:rsid w:val="0044373D"/>
    <w:rsid w:val="00443D32"/>
    <w:rsid w:val="00447A79"/>
    <w:rsid w:val="00453A66"/>
    <w:rsid w:val="00464223"/>
    <w:rsid w:val="004652AF"/>
    <w:rsid w:val="00474BBB"/>
    <w:rsid w:val="00474DB2"/>
    <w:rsid w:val="0048096B"/>
    <w:rsid w:val="00484577"/>
    <w:rsid w:val="004848A5"/>
    <w:rsid w:val="0049526E"/>
    <w:rsid w:val="004959D6"/>
    <w:rsid w:val="0049764C"/>
    <w:rsid w:val="004B3B0B"/>
    <w:rsid w:val="004B49C2"/>
    <w:rsid w:val="004C3CE7"/>
    <w:rsid w:val="004C3CFF"/>
    <w:rsid w:val="004D0127"/>
    <w:rsid w:val="004D67F5"/>
    <w:rsid w:val="004E3606"/>
    <w:rsid w:val="004E7B70"/>
    <w:rsid w:val="004F55D2"/>
    <w:rsid w:val="00511E24"/>
    <w:rsid w:val="005179B2"/>
    <w:rsid w:val="0052612D"/>
    <w:rsid w:val="00527B25"/>
    <w:rsid w:val="00532351"/>
    <w:rsid w:val="00535215"/>
    <w:rsid w:val="005671C1"/>
    <w:rsid w:val="0056738C"/>
    <w:rsid w:val="005731CA"/>
    <w:rsid w:val="005826C6"/>
    <w:rsid w:val="005A0915"/>
    <w:rsid w:val="005A10CC"/>
    <w:rsid w:val="005B3861"/>
    <w:rsid w:val="005B6680"/>
    <w:rsid w:val="005C3036"/>
    <w:rsid w:val="005D7FD1"/>
    <w:rsid w:val="005E494F"/>
    <w:rsid w:val="005E6102"/>
    <w:rsid w:val="005E71F7"/>
    <w:rsid w:val="005F6CE2"/>
    <w:rsid w:val="005F7328"/>
    <w:rsid w:val="006008EB"/>
    <w:rsid w:val="0060305C"/>
    <w:rsid w:val="006036F5"/>
    <w:rsid w:val="00604C3E"/>
    <w:rsid w:val="00605B46"/>
    <w:rsid w:val="00606DEF"/>
    <w:rsid w:val="00621049"/>
    <w:rsid w:val="0062691C"/>
    <w:rsid w:val="00627379"/>
    <w:rsid w:val="006516A3"/>
    <w:rsid w:val="00651A6B"/>
    <w:rsid w:val="00656849"/>
    <w:rsid w:val="00656BD6"/>
    <w:rsid w:val="00667FAB"/>
    <w:rsid w:val="00673D5D"/>
    <w:rsid w:val="00684E60"/>
    <w:rsid w:val="00686F37"/>
    <w:rsid w:val="006947DE"/>
    <w:rsid w:val="006A3FCE"/>
    <w:rsid w:val="006B10EE"/>
    <w:rsid w:val="006C16E4"/>
    <w:rsid w:val="006D1DB3"/>
    <w:rsid w:val="006D33C0"/>
    <w:rsid w:val="006D3940"/>
    <w:rsid w:val="006E5E9D"/>
    <w:rsid w:val="006E6C46"/>
    <w:rsid w:val="006F4570"/>
    <w:rsid w:val="006F717A"/>
    <w:rsid w:val="006F796B"/>
    <w:rsid w:val="00700AC0"/>
    <w:rsid w:val="0071082D"/>
    <w:rsid w:val="00710FE0"/>
    <w:rsid w:val="0072759A"/>
    <w:rsid w:val="00727B93"/>
    <w:rsid w:val="00730C45"/>
    <w:rsid w:val="0073261B"/>
    <w:rsid w:val="007358FA"/>
    <w:rsid w:val="0074014A"/>
    <w:rsid w:val="00756627"/>
    <w:rsid w:val="0077128B"/>
    <w:rsid w:val="00772796"/>
    <w:rsid w:val="00777245"/>
    <w:rsid w:val="00777344"/>
    <w:rsid w:val="00797589"/>
    <w:rsid w:val="007A6394"/>
    <w:rsid w:val="007A6C49"/>
    <w:rsid w:val="007B5E0C"/>
    <w:rsid w:val="007C748D"/>
    <w:rsid w:val="007D10C1"/>
    <w:rsid w:val="007D131E"/>
    <w:rsid w:val="007D3539"/>
    <w:rsid w:val="007D6473"/>
    <w:rsid w:val="007E5511"/>
    <w:rsid w:val="008146B0"/>
    <w:rsid w:val="008275EE"/>
    <w:rsid w:val="00834AA2"/>
    <w:rsid w:val="00840EC2"/>
    <w:rsid w:val="00853881"/>
    <w:rsid w:val="00854FFE"/>
    <w:rsid w:val="00855E71"/>
    <w:rsid w:val="00876520"/>
    <w:rsid w:val="008769FD"/>
    <w:rsid w:val="00882CB8"/>
    <w:rsid w:val="0089553F"/>
    <w:rsid w:val="008A220F"/>
    <w:rsid w:val="008A34E6"/>
    <w:rsid w:val="008B0F5D"/>
    <w:rsid w:val="008B7985"/>
    <w:rsid w:val="008C3976"/>
    <w:rsid w:val="008C3E12"/>
    <w:rsid w:val="008C64CC"/>
    <w:rsid w:val="008C6B92"/>
    <w:rsid w:val="008D1695"/>
    <w:rsid w:val="008D2C7E"/>
    <w:rsid w:val="008D71C2"/>
    <w:rsid w:val="008E174B"/>
    <w:rsid w:val="008E2A4C"/>
    <w:rsid w:val="008E6A73"/>
    <w:rsid w:val="008F1B6A"/>
    <w:rsid w:val="008F3857"/>
    <w:rsid w:val="008F725E"/>
    <w:rsid w:val="008F73E6"/>
    <w:rsid w:val="0090421B"/>
    <w:rsid w:val="009172C0"/>
    <w:rsid w:val="0091781B"/>
    <w:rsid w:val="00922F16"/>
    <w:rsid w:val="009318D3"/>
    <w:rsid w:val="00937F39"/>
    <w:rsid w:val="00947B69"/>
    <w:rsid w:val="00950D35"/>
    <w:rsid w:val="00955500"/>
    <w:rsid w:val="009574D6"/>
    <w:rsid w:val="00974D72"/>
    <w:rsid w:val="009757DB"/>
    <w:rsid w:val="009917A7"/>
    <w:rsid w:val="0099316B"/>
    <w:rsid w:val="00995B8E"/>
    <w:rsid w:val="009B08A2"/>
    <w:rsid w:val="009B627E"/>
    <w:rsid w:val="009D112D"/>
    <w:rsid w:val="009E0D57"/>
    <w:rsid w:val="009E70A3"/>
    <w:rsid w:val="009E70DA"/>
    <w:rsid w:val="009E7C17"/>
    <w:rsid w:val="00A03255"/>
    <w:rsid w:val="00A06A32"/>
    <w:rsid w:val="00A07E59"/>
    <w:rsid w:val="00A20019"/>
    <w:rsid w:val="00A21457"/>
    <w:rsid w:val="00A24474"/>
    <w:rsid w:val="00A2615F"/>
    <w:rsid w:val="00A261CF"/>
    <w:rsid w:val="00A32C46"/>
    <w:rsid w:val="00A34E45"/>
    <w:rsid w:val="00A402B5"/>
    <w:rsid w:val="00A56445"/>
    <w:rsid w:val="00A56473"/>
    <w:rsid w:val="00A57A11"/>
    <w:rsid w:val="00A60E6C"/>
    <w:rsid w:val="00A60F05"/>
    <w:rsid w:val="00A65638"/>
    <w:rsid w:val="00A66040"/>
    <w:rsid w:val="00A66ED1"/>
    <w:rsid w:val="00A850BB"/>
    <w:rsid w:val="00A92676"/>
    <w:rsid w:val="00AA77D5"/>
    <w:rsid w:val="00AB4358"/>
    <w:rsid w:val="00AD4D55"/>
    <w:rsid w:val="00AD5F54"/>
    <w:rsid w:val="00AE4F20"/>
    <w:rsid w:val="00AF153F"/>
    <w:rsid w:val="00AF6842"/>
    <w:rsid w:val="00AF7FF8"/>
    <w:rsid w:val="00B0765B"/>
    <w:rsid w:val="00B17333"/>
    <w:rsid w:val="00B307C2"/>
    <w:rsid w:val="00B35765"/>
    <w:rsid w:val="00B37D7A"/>
    <w:rsid w:val="00B4115D"/>
    <w:rsid w:val="00B4220B"/>
    <w:rsid w:val="00B42A7D"/>
    <w:rsid w:val="00B449A9"/>
    <w:rsid w:val="00B45E69"/>
    <w:rsid w:val="00B51705"/>
    <w:rsid w:val="00B54F9C"/>
    <w:rsid w:val="00B55730"/>
    <w:rsid w:val="00B56415"/>
    <w:rsid w:val="00B704E4"/>
    <w:rsid w:val="00B7104B"/>
    <w:rsid w:val="00B7440C"/>
    <w:rsid w:val="00B75E87"/>
    <w:rsid w:val="00B80B11"/>
    <w:rsid w:val="00B83FAD"/>
    <w:rsid w:val="00B86B99"/>
    <w:rsid w:val="00B906AA"/>
    <w:rsid w:val="00BA1378"/>
    <w:rsid w:val="00BA642D"/>
    <w:rsid w:val="00BB0089"/>
    <w:rsid w:val="00BB1D3B"/>
    <w:rsid w:val="00BB27FC"/>
    <w:rsid w:val="00BB4E4F"/>
    <w:rsid w:val="00BC43E4"/>
    <w:rsid w:val="00BC5DC2"/>
    <w:rsid w:val="00BD473A"/>
    <w:rsid w:val="00BD6AB6"/>
    <w:rsid w:val="00BE18D2"/>
    <w:rsid w:val="00BF24CA"/>
    <w:rsid w:val="00BF706C"/>
    <w:rsid w:val="00C04A19"/>
    <w:rsid w:val="00C06B03"/>
    <w:rsid w:val="00C07F0B"/>
    <w:rsid w:val="00C15794"/>
    <w:rsid w:val="00C24960"/>
    <w:rsid w:val="00C3319B"/>
    <w:rsid w:val="00C40CBB"/>
    <w:rsid w:val="00C42353"/>
    <w:rsid w:val="00C4548C"/>
    <w:rsid w:val="00C46345"/>
    <w:rsid w:val="00C4755F"/>
    <w:rsid w:val="00C53245"/>
    <w:rsid w:val="00C6471B"/>
    <w:rsid w:val="00C65D59"/>
    <w:rsid w:val="00C66163"/>
    <w:rsid w:val="00C66885"/>
    <w:rsid w:val="00C82477"/>
    <w:rsid w:val="00C940BF"/>
    <w:rsid w:val="00CA0E1C"/>
    <w:rsid w:val="00CA300F"/>
    <w:rsid w:val="00CA441D"/>
    <w:rsid w:val="00CC4638"/>
    <w:rsid w:val="00CD2416"/>
    <w:rsid w:val="00CD32F2"/>
    <w:rsid w:val="00CD4506"/>
    <w:rsid w:val="00CD51DB"/>
    <w:rsid w:val="00CD76F6"/>
    <w:rsid w:val="00CE7117"/>
    <w:rsid w:val="00CF442D"/>
    <w:rsid w:val="00D03264"/>
    <w:rsid w:val="00D0358B"/>
    <w:rsid w:val="00D06D32"/>
    <w:rsid w:val="00D12222"/>
    <w:rsid w:val="00D23920"/>
    <w:rsid w:val="00D2500A"/>
    <w:rsid w:val="00D2512D"/>
    <w:rsid w:val="00D26E95"/>
    <w:rsid w:val="00D36294"/>
    <w:rsid w:val="00D41A0F"/>
    <w:rsid w:val="00D57DE9"/>
    <w:rsid w:val="00D6196F"/>
    <w:rsid w:val="00D6673F"/>
    <w:rsid w:val="00D67AEE"/>
    <w:rsid w:val="00D7397A"/>
    <w:rsid w:val="00D8438D"/>
    <w:rsid w:val="00D87900"/>
    <w:rsid w:val="00D9412E"/>
    <w:rsid w:val="00DA1E29"/>
    <w:rsid w:val="00DA4519"/>
    <w:rsid w:val="00DB008D"/>
    <w:rsid w:val="00DC37E0"/>
    <w:rsid w:val="00DC5348"/>
    <w:rsid w:val="00DD2085"/>
    <w:rsid w:val="00DE115D"/>
    <w:rsid w:val="00DE7B9B"/>
    <w:rsid w:val="00DF2378"/>
    <w:rsid w:val="00DF6CFB"/>
    <w:rsid w:val="00E04CEB"/>
    <w:rsid w:val="00E1135D"/>
    <w:rsid w:val="00E20C3F"/>
    <w:rsid w:val="00E20CC3"/>
    <w:rsid w:val="00E26C6A"/>
    <w:rsid w:val="00E43ABD"/>
    <w:rsid w:val="00E45E74"/>
    <w:rsid w:val="00E52BE1"/>
    <w:rsid w:val="00E5344E"/>
    <w:rsid w:val="00E54ADD"/>
    <w:rsid w:val="00E6179B"/>
    <w:rsid w:val="00E6229D"/>
    <w:rsid w:val="00E65A70"/>
    <w:rsid w:val="00E7024B"/>
    <w:rsid w:val="00E71BEF"/>
    <w:rsid w:val="00E75762"/>
    <w:rsid w:val="00E81B05"/>
    <w:rsid w:val="00E92AB0"/>
    <w:rsid w:val="00E95F08"/>
    <w:rsid w:val="00EA3905"/>
    <w:rsid w:val="00EA441E"/>
    <w:rsid w:val="00EB2F57"/>
    <w:rsid w:val="00EB388B"/>
    <w:rsid w:val="00EC2713"/>
    <w:rsid w:val="00ED5099"/>
    <w:rsid w:val="00F04EE2"/>
    <w:rsid w:val="00F135FC"/>
    <w:rsid w:val="00F16649"/>
    <w:rsid w:val="00F170A6"/>
    <w:rsid w:val="00F42949"/>
    <w:rsid w:val="00F47259"/>
    <w:rsid w:val="00F52205"/>
    <w:rsid w:val="00F63709"/>
    <w:rsid w:val="00F64FEE"/>
    <w:rsid w:val="00F66397"/>
    <w:rsid w:val="00F663DE"/>
    <w:rsid w:val="00F71232"/>
    <w:rsid w:val="00F71B28"/>
    <w:rsid w:val="00F82A79"/>
    <w:rsid w:val="00F844F7"/>
    <w:rsid w:val="00F84DED"/>
    <w:rsid w:val="00F86E0F"/>
    <w:rsid w:val="00F90109"/>
    <w:rsid w:val="00F93897"/>
    <w:rsid w:val="00FA1F96"/>
    <w:rsid w:val="00FA5452"/>
    <w:rsid w:val="00FA7ED8"/>
    <w:rsid w:val="00FC1CC9"/>
    <w:rsid w:val="00FD03BB"/>
    <w:rsid w:val="00FE4938"/>
    <w:rsid w:val="00FE7506"/>
    <w:rsid w:val="00FE77F6"/>
    <w:rsid w:val="00FF0050"/>
    <w:rsid w:val="00FF0856"/>
    <w:rsid w:val="00FF4321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E57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9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5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2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512D"/>
  </w:style>
  <w:style w:type="paragraph" w:styleId="Altbilgi">
    <w:name w:val="footer"/>
    <w:basedOn w:val="Normal"/>
    <w:link w:val="AltbilgiChar"/>
    <w:uiPriority w:val="99"/>
    <w:unhideWhenUsed/>
    <w:rsid w:val="00D2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512D"/>
  </w:style>
  <w:style w:type="paragraph" w:styleId="ListeParagraf">
    <w:name w:val="List Paragraph"/>
    <w:basedOn w:val="Normal"/>
    <w:uiPriority w:val="34"/>
    <w:qFormat/>
    <w:rsid w:val="00D619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9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5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2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512D"/>
  </w:style>
  <w:style w:type="paragraph" w:styleId="Altbilgi">
    <w:name w:val="footer"/>
    <w:basedOn w:val="Normal"/>
    <w:link w:val="AltbilgiChar"/>
    <w:uiPriority w:val="99"/>
    <w:unhideWhenUsed/>
    <w:rsid w:val="00D2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512D"/>
  </w:style>
  <w:style w:type="paragraph" w:styleId="ListeParagraf">
    <w:name w:val="List Paragraph"/>
    <w:basedOn w:val="Normal"/>
    <w:uiPriority w:val="34"/>
    <w:qFormat/>
    <w:rsid w:val="00D61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8443-8F24-4266-846C-A5A2FFB3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y</dc:creator>
  <cp:lastModifiedBy>Tugba</cp:lastModifiedBy>
  <cp:revision>2</cp:revision>
  <cp:lastPrinted>2019-10-14T06:55:00Z</cp:lastPrinted>
  <dcterms:created xsi:type="dcterms:W3CDTF">2019-11-22T07:40:00Z</dcterms:created>
  <dcterms:modified xsi:type="dcterms:W3CDTF">2019-11-22T07:40:00Z</dcterms:modified>
</cp:coreProperties>
</file>